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FB690" w14:textId="77777777" w:rsidR="00956DA8" w:rsidRPr="00B36540" w:rsidRDefault="00956DA8" w:rsidP="0031426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7B1B93CA" w14:textId="77777777" w:rsidR="00956DA8" w:rsidRPr="00B36540" w:rsidRDefault="00670400" w:rsidP="0031426C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6C01B8A5" w14:textId="77777777" w:rsidR="00956DA8" w:rsidRDefault="00956DA8" w:rsidP="0031426C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31426C">
        <w:rPr>
          <w:sz w:val="28"/>
          <w:szCs w:val="28"/>
        </w:rPr>
        <w:t>народных инструментов</w:t>
      </w:r>
    </w:p>
    <w:p w14:paraId="19159358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1426C" w:rsidRPr="00C10C62" w14:paraId="115F46EB" w14:textId="77777777" w:rsidTr="006F229B">
        <w:tc>
          <w:tcPr>
            <w:tcW w:w="4785" w:type="dxa"/>
          </w:tcPr>
          <w:p w14:paraId="29269063" w14:textId="77777777" w:rsidR="0031426C" w:rsidRDefault="0031426C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2577E12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FAB8021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A4136FE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E792057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AA2DCAA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7C88769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4738DD9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6A4FBF4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79C03EA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B12A103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769745FD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4EBAD376" w14:textId="77777777" w:rsidR="00A479F7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1506B9D" w14:textId="2464EBE7" w:rsidR="00A479F7" w:rsidRPr="00C10C62" w:rsidRDefault="00A479F7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053D07C2" w14:textId="7763D280" w:rsidR="0031426C" w:rsidRPr="00C10C62" w:rsidRDefault="0031426C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0F304F24" w14:textId="77777777" w:rsidR="0031426C" w:rsidRDefault="0031426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B58E144" w14:textId="77777777" w:rsidR="0031426C" w:rsidRDefault="0031426C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BC6BACA" w14:textId="77777777" w:rsidR="00956DA8" w:rsidRPr="0031426C" w:rsidRDefault="00671969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31426C">
        <w:rPr>
          <w:b/>
          <w:sz w:val="28"/>
          <w:szCs w:val="28"/>
        </w:rPr>
        <w:t>А.В.Мостыканов</w:t>
      </w:r>
    </w:p>
    <w:p w14:paraId="01F88F35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79AA418" w14:textId="77777777" w:rsidR="00CB33F0" w:rsidRDefault="00CB33F0" w:rsidP="0031426C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14:paraId="4295FD45" w14:textId="77777777" w:rsidR="00671969" w:rsidRPr="00CB33F0" w:rsidRDefault="00671969" w:rsidP="0031426C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0F2214AA" w14:textId="77777777" w:rsidR="00671969" w:rsidRPr="00B36540" w:rsidRDefault="00671969" w:rsidP="0031426C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ециальный инструмент</w:t>
      </w:r>
      <w:r w:rsidR="00B24781">
        <w:rPr>
          <w:b/>
          <w:sz w:val="28"/>
          <w:szCs w:val="28"/>
        </w:rPr>
        <w:t xml:space="preserve"> (балалайка)</w:t>
      </w:r>
      <w:r w:rsidRPr="00B36540">
        <w:rPr>
          <w:b/>
          <w:sz w:val="28"/>
          <w:szCs w:val="28"/>
        </w:rPr>
        <w:t>»</w:t>
      </w:r>
    </w:p>
    <w:p w14:paraId="297F7402" w14:textId="77777777" w:rsidR="0031426C" w:rsidRPr="00E9373F" w:rsidRDefault="0031426C" w:rsidP="0031426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199237B0" w14:textId="77777777" w:rsidR="0031426C" w:rsidRDefault="0031426C" w:rsidP="0031426C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196F0EF1" w14:textId="77777777" w:rsidR="0031426C" w:rsidRDefault="0031426C" w:rsidP="0031426C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549CE946" w14:textId="77777777" w:rsidR="0031426C" w:rsidRDefault="0031426C" w:rsidP="0031426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22AE0556" w14:textId="77777777" w:rsidR="0031426C" w:rsidRDefault="0031426C" w:rsidP="0031426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090F8518" w14:textId="77777777" w:rsidR="0031426C" w:rsidRPr="00C019A1" w:rsidRDefault="0031426C" w:rsidP="0031426C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33719CD2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2899F97C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3604D1AE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71ECCC8F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24708DAD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CF7E5EA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D3C011A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202F3AD" w14:textId="77777777" w:rsidR="00956DA8" w:rsidRPr="00B36540" w:rsidRDefault="00956DA8" w:rsidP="00213327">
      <w:pPr>
        <w:spacing w:after="0" w:line="240" w:lineRule="auto"/>
        <w:rPr>
          <w:sz w:val="28"/>
          <w:szCs w:val="28"/>
        </w:rPr>
      </w:pPr>
    </w:p>
    <w:p w14:paraId="664AF449" w14:textId="77777777" w:rsidR="0031426C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27B83202" w14:textId="77777777" w:rsidR="00A479F7" w:rsidRDefault="00A479F7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EF0321" w14:textId="704F27D6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5E1F15" w14:paraId="4D1A47A9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2257CB4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D1F194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4B4BAC" w14:paraId="098F9FEA" w14:textId="77777777" w:rsidTr="0031426C">
        <w:trPr>
          <w:cantSplit/>
        </w:trPr>
        <w:tc>
          <w:tcPr>
            <w:tcW w:w="9322" w:type="dxa"/>
            <w:gridSpan w:val="4"/>
            <w:hideMark/>
          </w:tcPr>
          <w:p w14:paraId="043BEA13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4B4BAC" w14:paraId="16EB1AF2" w14:textId="77777777" w:rsidTr="0031426C">
        <w:tc>
          <w:tcPr>
            <w:tcW w:w="782" w:type="dxa"/>
            <w:hideMark/>
          </w:tcPr>
          <w:p w14:paraId="65F692A5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hideMark/>
          </w:tcPr>
          <w:p w14:paraId="3F64BE73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03E363DD" w14:textId="77777777" w:rsidTr="0031426C">
        <w:tc>
          <w:tcPr>
            <w:tcW w:w="782" w:type="dxa"/>
            <w:hideMark/>
          </w:tcPr>
          <w:p w14:paraId="54756F3C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hideMark/>
          </w:tcPr>
          <w:p w14:paraId="383928EA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Требования к уровню освоения содержания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5C945949" w14:textId="77777777" w:rsidTr="0031426C">
        <w:tc>
          <w:tcPr>
            <w:tcW w:w="782" w:type="dxa"/>
            <w:hideMark/>
          </w:tcPr>
          <w:p w14:paraId="457ADA5E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hideMark/>
          </w:tcPr>
          <w:p w14:paraId="15183420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CF4474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4B4BAC" w14:paraId="48E0708C" w14:textId="77777777" w:rsidTr="0031426C">
        <w:tc>
          <w:tcPr>
            <w:tcW w:w="782" w:type="dxa"/>
            <w:hideMark/>
          </w:tcPr>
          <w:p w14:paraId="42321F0F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hideMark/>
          </w:tcPr>
          <w:p w14:paraId="17DE5E9D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4B4BAC" w14:paraId="7FB9818C" w14:textId="77777777" w:rsidTr="0031426C">
        <w:tc>
          <w:tcPr>
            <w:tcW w:w="782" w:type="dxa"/>
          </w:tcPr>
          <w:p w14:paraId="654A7796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</w:tcPr>
          <w:p w14:paraId="74DA8F54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4B4BAC" w14:paraId="601E39BE" w14:textId="77777777" w:rsidTr="0031426C">
        <w:trPr>
          <w:cantSplit/>
        </w:trPr>
        <w:tc>
          <w:tcPr>
            <w:tcW w:w="782" w:type="dxa"/>
            <w:hideMark/>
          </w:tcPr>
          <w:p w14:paraId="0AABD7C4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hideMark/>
          </w:tcPr>
          <w:p w14:paraId="7D813013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4B4BAC" w14:paraId="1D935B59" w14:textId="77777777" w:rsidTr="0031426C">
        <w:trPr>
          <w:cantSplit/>
        </w:trPr>
        <w:tc>
          <w:tcPr>
            <w:tcW w:w="782" w:type="dxa"/>
          </w:tcPr>
          <w:p w14:paraId="029A1D25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</w:tcPr>
          <w:p w14:paraId="6D5CD63A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4B4BAC" w14:paraId="449BB6F1" w14:textId="77777777" w:rsidTr="0031426C">
        <w:trPr>
          <w:cantSplit/>
        </w:trPr>
        <w:tc>
          <w:tcPr>
            <w:tcW w:w="782" w:type="dxa"/>
          </w:tcPr>
          <w:p w14:paraId="39241B82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</w:tcPr>
          <w:p w14:paraId="39400A37" w14:textId="77777777" w:rsidR="00C553FC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C0E20">
              <w:rPr>
                <w:rFonts w:eastAsia="MS Mincho" w:cs="Tahoma"/>
                <w:sz w:val="28"/>
                <w:szCs w:val="28"/>
              </w:rPr>
              <w:t xml:space="preserve"> </w:t>
            </w:r>
          </w:p>
          <w:p w14:paraId="68D4BE76" w14:textId="77777777" w:rsidR="00C553FC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rFonts w:eastAsia="MS Mincho" w:cs="Tahoma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4B4BAC" w14:paraId="4A42689E" w14:textId="77777777" w:rsidTr="0031426C">
        <w:trPr>
          <w:cantSplit/>
          <w:trHeight w:val="687"/>
        </w:trPr>
        <w:tc>
          <w:tcPr>
            <w:tcW w:w="782" w:type="dxa"/>
          </w:tcPr>
          <w:p w14:paraId="24C621FB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</w:tcPr>
          <w:p w14:paraId="60125946" w14:textId="77777777" w:rsidR="00C553FC" w:rsidRPr="005C0E20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sz w:val="28"/>
                <w:szCs w:val="28"/>
              </w:rPr>
              <w:t>Методические рекомендации для студента</w:t>
            </w:r>
          </w:p>
          <w:p w14:paraId="3AF7AA06" w14:textId="77777777" w:rsidR="00C553FC" w:rsidRPr="005C0E20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rFonts w:eastAsia="MS Mincho" w:cs="Tahoma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70B45754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1871ADD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71E791C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719056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5F23A2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8ACF6D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86F47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A5E63C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227D48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1191E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616B6E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73F5D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AA1F5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881A40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7E5C55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3AA92722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064F1FBE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4816E14" w14:textId="77777777" w:rsidR="00671969" w:rsidRPr="00671969" w:rsidRDefault="00956DA8" w:rsidP="00671969">
      <w:pPr>
        <w:spacing w:line="360" w:lineRule="auto"/>
        <w:ind w:firstLine="709"/>
        <w:jc w:val="both"/>
        <w:rPr>
          <w:sz w:val="28"/>
          <w:szCs w:val="28"/>
        </w:rPr>
      </w:pPr>
      <w:r w:rsidRPr="00671969">
        <w:rPr>
          <w:b/>
          <w:sz w:val="28"/>
          <w:szCs w:val="28"/>
        </w:rPr>
        <w:t>Цель</w:t>
      </w:r>
      <w:r w:rsidRPr="00671969">
        <w:rPr>
          <w:sz w:val="28"/>
          <w:szCs w:val="28"/>
        </w:rPr>
        <w:t xml:space="preserve"> дисциплины</w:t>
      </w:r>
      <w:r w:rsidR="00671969" w:rsidRPr="00671969">
        <w:rPr>
          <w:sz w:val="28"/>
          <w:szCs w:val="28"/>
        </w:rPr>
        <w:t xml:space="preserve"> -</w:t>
      </w:r>
      <w:r w:rsidRPr="00671969">
        <w:rPr>
          <w:sz w:val="28"/>
          <w:szCs w:val="28"/>
        </w:rPr>
        <w:t xml:space="preserve"> </w:t>
      </w:r>
      <w:r w:rsidR="00671969" w:rsidRPr="00671969">
        <w:rPr>
          <w:sz w:val="28"/>
          <w:szCs w:val="28"/>
        </w:rPr>
        <w:t>воспитание высококвалифицированного исполнителя, имеющего широкое общепрофессиональное образование, владеющего комплексом исполнительских знаний, умений и навыков, позволяющих самостоятельно решать проблемы интерпретации музыкальных произведений любых стилей и жанров академического исполнительства на балалайке, владеющего современной методикой обучения и воспитания молодых музыкантов учащихся средних специальных учебных заведений искусства и культуры.</w:t>
      </w:r>
    </w:p>
    <w:p w14:paraId="1468B5A2" w14:textId="77777777" w:rsidR="00671969" w:rsidRPr="00811E81" w:rsidRDefault="00387098" w:rsidP="00671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811E81">
        <w:rPr>
          <w:sz w:val="28"/>
          <w:szCs w:val="28"/>
        </w:rPr>
        <w:t>дисциплины</w:t>
      </w:r>
      <w:r w:rsidR="00671969" w:rsidRPr="00811E81">
        <w:rPr>
          <w:sz w:val="28"/>
          <w:szCs w:val="28"/>
        </w:rPr>
        <w:t>:</w:t>
      </w:r>
    </w:p>
    <w:p w14:paraId="100CBC74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 xml:space="preserve">формирование навыков художественной интерпретации музыкального произведения; </w:t>
      </w:r>
    </w:p>
    <w:p w14:paraId="53A6753F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формирование широкого художественно-эстетического кругозора;</w:t>
      </w:r>
    </w:p>
    <w:p w14:paraId="33ECDA30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воспитание навыков работы над музыкальными произведениями различных эпох и стилей;</w:t>
      </w:r>
    </w:p>
    <w:p w14:paraId="207B3749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развитие музыкально-исполнительского мастерства, овладение всеми видами техники и приемами игры, основными художественно-выразительными средствами, включая сложные виды артикуляционной техники;</w:t>
      </w:r>
    </w:p>
    <w:p w14:paraId="3204A8D0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 xml:space="preserve">освоение студентом оригинального современного репертуара для балалайки; </w:t>
      </w:r>
    </w:p>
    <w:p w14:paraId="77CCFD5D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воспитание творческой инициативы у студента в достижении высоких результатов самостоятельной исполнительской деятельности;</w:t>
      </w:r>
    </w:p>
    <w:p w14:paraId="0E20D5C5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формирование навыков переложения произведений различных эпох и стилей, написанных для других инструментов;</w:t>
      </w:r>
    </w:p>
    <w:p w14:paraId="1CB59925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t>приобретение навыков чтения с листа, транспонирования и переложения произведений</w:t>
      </w:r>
    </w:p>
    <w:p w14:paraId="7DC0EB37" w14:textId="77777777" w:rsidR="00671969" w:rsidRPr="00671969" w:rsidRDefault="00671969" w:rsidP="00A44C1C">
      <w:pPr>
        <w:pStyle w:val="23"/>
        <w:numPr>
          <w:ilvl w:val="0"/>
          <w:numId w:val="2"/>
        </w:numPr>
        <w:spacing w:after="0" w:line="360" w:lineRule="auto"/>
        <w:ind w:right="-185"/>
        <w:jc w:val="both"/>
        <w:rPr>
          <w:sz w:val="28"/>
          <w:szCs w:val="28"/>
        </w:rPr>
      </w:pPr>
      <w:r w:rsidRPr="00671969">
        <w:rPr>
          <w:sz w:val="28"/>
          <w:szCs w:val="28"/>
        </w:rPr>
        <w:lastRenderedPageBreak/>
        <w:t>овладение студентом основами преподавания специального инструмента в среднем профессиональном музыкальном учебном заведении.</w:t>
      </w:r>
    </w:p>
    <w:p w14:paraId="6D0CA7D2" w14:textId="77777777" w:rsidR="00DD5408" w:rsidRPr="00CB33F0" w:rsidRDefault="00DD5408" w:rsidP="00DD540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98F1376" w14:textId="77777777" w:rsidR="00DD5408" w:rsidRPr="00E557EC" w:rsidRDefault="00DD5408" w:rsidP="00DD5408">
      <w:pPr>
        <w:pStyle w:val="a5"/>
        <w:spacing w:line="360" w:lineRule="auto"/>
        <w:ind w:firstLine="709"/>
        <w:jc w:val="both"/>
        <w:rPr>
          <w:rFonts w:ascii="Tahoma" w:hAnsi="Tahoma" w:cs="Tahoma"/>
          <w:sz w:val="28"/>
          <w:szCs w:val="28"/>
        </w:rPr>
      </w:pPr>
      <w:bookmarkStart w:id="1" w:name="bookmark23"/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E557EC">
        <w:rPr>
          <w:sz w:val="28"/>
          <w:szCs w:val="28"/>
        </w:rPr>
        <w:t xml:space="preserve"> общепрофессиональные (ОПК), профессиональные (ПК) и профессионально-специализированные (ПСК)</w:t>
      </w:r>
      <w:bookmarkEnd w:id="1"/>
      <w:r w:rsidRPr="00E557EC">
        <w:rPr>
          <w:sz w:val="28"/>
          <w:szCs w:val="28"/>
        </w:rPr>
        <w:t xml:space="preserve"> компетенции:</w:t>
      </w:r>
      <w:r w:rsidRPr="00E557EC">
        <w:rPr>
          <w:rFonts w:ascii="Tahoma" w:hAnsi="Tahoma" w:cs="Tahoma"/>
          <w:sz w:val="28"/>
          <w:szCs w:val="28"/>
        </w:rPr>
        <w:t xml:space="preserve"> </w:t>
      </w:r>
    </w:p>
    <w:p w14:paraId="20EA4633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E557EC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5693CC12" w14:textId="77777777" w:rsidR="00DD5408" w:rsidRPr="00E557EC" w:rsidRDefault="00DD5408" w:rsidP="00DD5408">
      <w:pPr>
        <w:pStyle w:val="a5"/>
        <w:spacing w:line="360" w:lineRule="auto"/>
        <w:ind w:left="720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ОПК-</w:t>
      </w:r>
      <w:r w:rsidRPr="00E557EC">
        <w:rPr>
          <w:sz w:val="28"/>
          <w:szCs w:val="28"/>
        </w:rPr>
        <w:t>4;</w:t>
      </w:r>
    </w:p>
    <w:p w14:paraId="7F08BB8E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ОПК-6;</w:t>
      </w:r>
    </w:p>
    <w:p w14:paraId="0D1041CE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понимать принципы работы над музыкальным произведением и задачи репетиционного процесса</w:t>
      </w:r>
      <w:r>
        <w:rPr>
          <w:sz w:val="28"/>
          <w:szCs w:val="28"/>
        </w:rPr>
        <w:t xml:space="preserve"> ОПК-8;</w:t>
      </w:r>
    </w:p>
    <w:p w14:paraId="43B94232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создавать исполнительский план музыкального сочинения и собственную интерпретацию музыкального произведения ПК-3;</w:t>
      </w:r>
    </w:p>
    <w:p w14:paraId="352D4125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ПК-5;</w:t>
      </w:r>
    </w:p>
    <w:p w14:paraId="2428FF23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воссоздавать художественные образы музыкального произведения в соответствии с замыслом композитора ПК-6;</w:t>
      </w:r>
    </w:p>
    <w:p w14:paraId="53D09B42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к сотворчеству в исполнении музыкального произведения в ансамбле ПК-7;</w:t>
      </w:r>
    </w:p>
    <w:p w14:paraId="04E12000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интонационную чистоту, свободное владение игровым аппаратом и разнообразными техническими приемами звукоизвлечения ПСК-5.1;</w:t>
      </w:r>
    </w:p>
    <w:p w14:paraId="4B955E7D" w14:textId="77777777" w:rsidR="00DD5408" w:rsidRPr="00E557EC" w:rsidRDefault="00DD5408" w:rsidP="00A44C1C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557EC">
        <w:rPr>
          <w:sz w:val="28"/>
          <w:szCs w:val="28"/>
        </w:rPr>
        <w:t>способностью демонстрировать свободное чтение с листа партий различной сложности ПСК-5.4</w:t>
      </w:r>
    </w:p>
    <w:p w14:paraId="3C56CDFB" w14:textId="77777777" w:rsidR="00956DA8" w:rsidRPr="00CB33F0" w:rsidRDefault="00DD5408" w:rsidP="00DD5408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6928F797" w14:textId="77777777" w:rsidR="00DD5408" w:rsidRPr="00DD5408" w:rsidRDefault="00DD5408" w:rsidP="00387098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lastRenderedPageBreak/>
        <w:t xml:space="preserve">Знать: </w:t>
      </w:r>
    </w:p>
    <w:p w14:paraId="63AF3ACA" w14:textId="77777777" w:rsidR="00DD5408" w:rsidRPr="00DD5408" w:rsidRDefault="00DD5408" w:rsidP="00A44C1C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sz w:val="28"/>
          <w:szCs w:val="28"/>
        </w:rPr>
      </w:pPr>
      <w:r w:rsidRPr="00DD5408">
        <w:rPr>
          <w:rStyle w:val="3110"/>
          <w:sz w:val="28"/>
          <w:szCs w:val="28"/>
        </w:rPr>
        <w:t>основные принципы и этапы работы над музыкальным произведением, этапы репетиционной работы;</w:t>
      </w:r>
    </w:p>
    <w:p w14:paraId="546F368A" w14:textId="77777777" w:rsidR="00DD5408" w:rsidRPr="00DD5408" w:rsidRDefault="00DD5408" w:rsidP="00A44C1C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DD5408">
        <w:rPr>
          <w:rStyle w:val="3110"/>
          <w:sz w:val="28"/>
          <w:szCs w:val="28"/>
        </w:rPr>
        <w:t xml:space="preserve">различные композиторские стили и их особенности; </w:t>
      </w:r>
    </w:p>
    <w:p w14:paraId="498C4032" w14:textId="77777777" w:rsidR="00DD5408" w:rsidRPr="00DD5408" w:rsidRDefault="00DD5408" w:rsidP="00A44C1C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DD5408">
        <w:rPr>
          <w:rStyle w:val="3110"/>
          <w:sz w:val="28"/>
          <w:szCs w:val="28"/>
        </w:rPr>
        <w:t>основные существующие издания произведений композиторов различных эпох, стилей;</w:t>
      </w:r>
    </w:p>
    <w:p w14:paraId="2487A5DE" w14:textId="77777777" w:rsidR="00DD5408" w:rsidRPr="00DD5408" w:rsidRDefault="00DD5408" w:rsidP="00A44C1C">
      <w:pPr>
        <w:pStyle w:val="a3"/>
        <w:numPr>
          <w:ilvl w:val="0"/>
          <w:numId w:val="3"/>
        </w:numPr>
        <w:suppressAutoHyphens w:val="0"/>
        <w:spacing w:after="0" w:line="360" w:lineRule="auto"/>
        <w:jc w:val="both"/>
        <w:rPr>
          <w:rStyle w:val="3110"/>
          <w:sz w:val="28"/>
          <w:szCs w:val="28"/>
        </w:rPr>
      </w:pPr>
      <w:r w:rsidRPr="00DD5408">
        <w:rPr>
          <w:rStyle w:val="3110"/>
          <w:sz w:val="28"/>
          <w:szCs w:val="28"/>
        </w:rPr>
        <w:t>сольный репертуар, включаю</w:t>
      </w:r>
      <w:r w:rsidRPr="00DD5408">
        <w:rPr>
          <w:rStyle w:val="3110"/>
          <w:sz w:val="28"/>
          <w:szCs w:val="28"/>
        </w:rPr>
        <w:softHyphen/>
        <w:t xml:space="preserve">щий произведения разных эпох, </w:t>
      </w:r>
      <w:r w:rsidRPr="00DD5408">
        <w:rPr>
          <w:rStyle w:val="6"/>
          <w:sz w:val="28"/>
          <w:szCs w:val="28"/>
        </w:rPr>
        <w:t>жанров и стилей.</w:t>
      </w:r>
    </w:p>
    <w:p w14:paraId="02F2F81D" w14:textId="77777777" w:rsidR="00DD5408" w:rsidRPr="00DD5408" w:rsidRDefault="00DD5408" w:rsidP="00387098">
      <w:pPr>
        <w:pStyle w:val="Default"/>
        <w:tabs>
          <w:tab w:val="left" w:pos="1185"/>
        </w:tabs>
        <w:spacing w:line="360" w:lineRule="auto"/>
        <w:ind w:firstLine="357"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Уметь</w:t>
      </w:r>
      <w:r w:rsidRPr="00DD5408">
        <w:rPr>
          <w:color w:val="auto"/>
          <w:sz w:val="28"/>
          <w:szCs w:val="28"/>
        </w:rPr>
        <w:t xml:space="preserve">: </w:t>
      </w:r>
    </w:p>
    <w:p w14:paraId="3E25286F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 w:rsidRPr="00DD5408">
        <w:rPr>
          <w:rStyle w:val="3110"/>
          <w:sz w:val="28"/>
          <w:szCs w:val="28"/>
        </w:rPr>
        <w:t xml:space="preserve">самостоятельно работать над музыкальным </w:t>
      </w:r>
      <w:r w:rsidRPr="00DD5408">
        <w:rPr>
          <w:rStyle w:val="8"/>
          <w:sz w:val="28"/>
          <w:szCs w:val="28"/>
        </w:rPr>
        <w:t>произведением с целью создания высокохудожественной интерпретации в концертном исполнении произведений разных стилей, жанров;</w:t>
      </w:r>
    </w:p>
    <w:p w14:paraId="328CF123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DD5408">
        <w:rPr>
          <w:rStyle w:val="8"/>
          <w:sz w:val="28"/>
          <w:szCs w:val="28"/>
        </w:rPr>
        <w:t>самостоятельно преодолевать технические трудности в исполняемом произведении;</w:t>
      </w:r>
    </w:p>
    <w:p w14:paraId="640B88C8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tabs>
          <w:tab w:val="right" w:pos="2270"/>
          <w:tab w:val="right" w:pos="2817"/>
        </w:tabs>
        <w:spacing w:after="0" w:line="360" w:lineRule="auto"/>
        <w:ind w:right="20"/>
        <w:jc w:val="both"/>
        <w:rPr>
          <w:sz w:val="28"/>
          <w:szCs w:val="28"/>
        </w:rPr>
      </w:pPr>
      <w:r w:rsidRPr="00DD5408">
        <w:rPr>
          <w:rStyle w:val="8"/>
          <w:sz w:val="28"/>
          <w:szCs w:val="28"/>
        </w:rPr>
        <w:t>поддерживать свой игровой</w:t>
      </w:r>
      <w:r w:rsidRPr="00DD5408">
        <w:rPr>
          <w:rStyle w:val="8"/>
          <w:sz w:val="28"/>
          <w:szCs w:val="28"/>
        </w:rPr>
        <w:tab/>
        <w:t xml:space="preserve"> аппарат</w:t>
      </w:r>
      <w:r w:rsidRPr="00DD5408">
        <w:rPr>
          <w:rStyle w:val="8"/>
          <w:sz w:val="28"/>
          <w:szCs w:val="28"/>
        </w:rPr>
        <w:tab/>
        <w:t>в хорошей технической форме;</w:t>
      </w:r>
    </w:p>
    <w:p w14:paraId="298B3BEC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spacing w:after="0" w:line="360" w:lineRule="auto"/>
        <w:jc w:val="both"/>
        <w:rPr>
          <w:rStyle w:val="8"/>
          <w:sz w:val="28"/>
          <w:szCs w:val="28"/>
        </w:rPr>
      </w:pPr>
      <w:r w:rsidRPr="00DD5408">
        <w:rPr>
          <w:rStyle w:val="8"/>
          <w:sz w:val="28"/>
          <w:szCs w:val="28"/>
        </w:rPr>
        <w:t>исполнять музыкальное произведение</w:t>
      </w:r>
      <w:r w:rsidRPr="00DD5408">
        <w:rPr>
          <w:rStyle w:val="8"/>
          <w:sz w:val="28"/>
          <w:szCs w:val="28"/>
        </w:rPr>
        <w:tab/>
        <w:t>ярко, артистично, овладевая вниманием слушательской аудитории;</w:t>
      </w:r>
    </w:p>
    <w:p w14:paraId="5D86895A" w14:textId="77777777" w:rsidR="00DD5408" w:rsidRPr="00DD5408" w:rsidRDefault="00DD5408" w:rsidP="00A44C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D5408">
        <w:rPr>
          <w:sz w:val="28"/>
          <w:szCs w:val="28"/>
        </w:rPr>
        <w:t>анализировать  и подвергать критическому разбору процесс исполнения музыкального произведения.</w:t>
      </w:r>
    </w:p>
    <w:p w14:paraId="0D501984" w14:textId="77777777" w:rsidR="00DD5408" w:rsidRPr="00DD5408" w:rsidRDefault="00DD5408" w:rsidP="00387098">
      <w:pPr>
        <w:pStyle w:val="Default"/>
        <w:spacing w:line="360" w:lineRule="auto"/>
        <w:ind w:firstLine="357"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Владеть</w:t>
      </w:r>
      <w:r w:rsidRPr="00DD5408">
        <w:rPr>
          <w:color w:val="auto"/>
          <w:sz w:val="28"/>
          <w:szCs w:val="28"/>
        </w:rPr>
        <w:t xml:space="preserve">: </w:t>
      </w:r>
    </w:p>
    <w:p w14:paraId="54EF8BEF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 w:rsidRPr="00DD5408">
        <w:rPr>
          <w:rStyle w:val="8"/>
          <w:sz w:val="28"/>
          <w:szCs w:val="28"/>
        </w:rPr>
        <w:t>искусством выразительного интонирования, разнообразными приемами звукоизвлечения, искусством фразировки;</w:t>
      </w:r>
    </w:p>
    <w:p w14:paraId="04D82565" w14:textId="77777777" w:rsidR="00DD5408" w:rsidRPr="00DD5408" w:rsidRDefault="00DD5408" w:rsidP="00A44C1C">
      <w:pPr>
        <w:pStyle w:val="81"/>
        <w:numPr>
          <w:ilvl w:val="0"/>
          <w:numId w:val="3"/>
        </w:numPr>
        <w:shd w:val="clear" w:color="auto" w:fill="auto"/>
        <w:tabs>
          <w:tab w:val="right" w:pos="2817"/>
        </w:tabs>
        <w:spacing w:after="0" w:line="360" w:lineRule="auto"/>
        <w:ind w:right="20"/>
        <w:jc w:val="both"/>
        <w:rPr>
          <w:rStyle w:val="3110"/>
          <w:sz w:val="28"/>
          <w:szCs w:val="28"/>
        </w:rPr>
      </w:pPr>
      <w:r w:rsidRPr="00DD5408">
        <w:rPr>
          <w:rStyle w:val="8"/>
          <w:sz w:val="28"/>
          <w:szCs w:val="28"/>
        </w:rPr>
        <w:t xml:space="preserve">артикуляцией, штрихами, динамикой в целях создания художественного образа; разнообразными </w:t>
      </w:r>
      <w:r w:rsidRPr="00DD5408">
        <w:rPr>
          <w:rStyle w:val="3110"/>
          <w:sz w:val="28"/>
          <w:szCs w:val="28"/>
        </w:rPr>
        <w:t xml:space="preserve">техническими приемами игры на инструменте, </w:t>
      </w:r>
    </w:p>
    <w:p w14:paraId="731F57CC" w14:textId="77777777" w:rsidR="00DD5408" w:rsidRPr="00DD5408" w:rsidRDefault="00DD5408" w:rsidP="00A44C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D5408">
        <w:rPr>
          <w:sz w:val="28"/>
          <w:szCs w:val="28"/>
        </w:rPr>
        <w:t xml:space="preserve">навыками самостоятельной </w:t>
      </w:r>
      <w:r>
        <w:rPr>
          <w:sz w:val="28"/>
          <w:szCs w:val="28"/>
        </w:rPr>
        <w:t>подготовки к концертному исполнению музыкальных</w:t>
      </w:r>
      <w:r w:rsidRPr="00DD5408">
        <w:rPr>
          <w:sz w:val="28"/>
          <w:szCs w:val="28"/>
        </w:rPr>
        <w:t xml:space="preserve"> произведений различных </w:t>
      </w:r>
      <w:r>
        <w:rPr>
          <w:sz w:val="28"/>
          <w:szCs w:val="28"/>
        </w:rPr>
        <w:t xml:space="preserve">стилей и </w:t>
      </w:r>
      <w:r w:rsidRPr="00DD5408">
        <w:rPr>
          <w:sz w:val="28"/>
          <w:szCs w:val="28"/>
        </w:rPr>
        <w:t>жанров;</w:t>
      </w:r>
      <w:r w:rsidRPr="00DD5408">
        <w:rPr>
          <w:sz w:val="28"/>
          <w:szCs w:val="28"/>
        </w:rPr>
        <w:tab/>
        <w:t xml:space="preserve"> </w:t>
      </w:r>
    </w:p>
    <w:p w14:paraId="14783196" w14:textId="77777777" w:rsidR="00DD5408" w:rsidRPr="00DD5408" w:rsidRDefault="00DD5408" w:rsidP="00A44C1C">
      <w:pPr>
        <w:pStyle w:val="ae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DD5408">
        <w:rPr>
          <w:sz w:val="28"/>
          <w:szCs w:val="28"/>
        </w:rPr>
        <w:t>профессиональной терминологией.</w:t>
      </w:r>
    </w:p>
    <w:p w14:paraId="6213005C" w14:textId="77777777" w:rsidR="00653018" w:rsidRDefault="00653018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0E01C475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lastRenderedPageBreak/>
        <w:t>3. Объем дисциплины, виды учебной работы и отчетности</w:t>
      </w:r>
    </w:p>
    <w:p w14:paraId="74DA79B8" w14:textId="77777777" w:rsidR="00DD5408" w:rsidRPr="00E03C8C" w:rsidRDefault="00DD5408" w:rsidP="00475C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 трудоемкость д</w:t>
      </w:r>
      <w:r w:rsidR="005075E0">
        <w:rPr>
          <w:rFonts w:ascii="Times New Roman" w:hAnsi="Times New Roman" w:cs="Times New Roman"/>
          <w:sz w:val="28"/>
          <w:szCs w:val="28"/>
        </w:rPr>
        <w:t>исциплины – 2520 часов, индивиду</w:t>
      </w:r>
      <w:r w:rsidR="00D347DD">
        <w:rPr>
          <w:rFonts w:ascii="Times New Roman" w:hAnsi="Times New Roman" w:cs="Times New Roman"/>
          <w:sz w:val="28"/>
          <w:szCs w:val="28"/>
        </w:rPr>
        <w:t>альные занятия – 684</w:t>
      </w:r>
      <w:r w:rsidR="005075E0">
        <w:rPr>
          <w:rFonts w:ascii="Times New Roman" w:hAnsi="Times New Roman" w:cs="Times New Roman"/>
          <w:sz w:val="28"/>
          <w:szCs w:val="28"/>
        </w:rPr>
        <w:t xml:space="preserve"> час</w:t>
      </w:r>
      <w:r w:rsidR="00DD50A7">
        <w:rPr>
          <w:rFonts w:ascii="Times New Roman" w:hAnsi="Times New Roman" w:cs="Times New Roman"/>
          <w:sz w:val="28"/>
          <w:szCs w:val="28"/>
        </w:rPr>
        <w:t>ов</w:t>
      </w:r>
      <w:r w:rsidR="005075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ремя изучения – 1-10 семестры.</w:t>
      </w:r>
    </w:p>
    <w:p w14:paraId="7C7C710A" w14:textId="77777777" w:rsidR="00DD5408" w:rsidRPr="006D0697" w:rsidRDefault="00DD5408" w:rsidP="00DD5408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6D0697">
        <w:rPr>
          <w:sz w:val="28"/>
          <w:szCs w:val="28"/>
        </w:rPr>
        <w:t>Занятия по дисциплине «Специальный инструмент» проходят в индивидуальном классе по 3 часа в неделю в течение 1-4 семестров</w:t>
      </w:r>
      <w:r w:rsidR="00027570">
        <w:rPr>
          <w:sz w:val="28"/>
          <w:szCs w:val="28"/>
        </w:rPr>
        <w:t>,</w:t>
      </w:r>
      <w:r w:rsidRPr="006D0697">
        <w:rPr>
          <w:sz w:val="28"/>
          <w:szCs w:val="28"/>
        </w:rPr>
        <w:t xml:space="preserve"> по 4 часа в неделю в течение 5-</w:t>
      </w:r>
      <w:r w:rsidR="00027570">
        <w:rPr>
          <w:sz w:val="28"/>
          <w:szCs w:val="28"/>
        </w:rPr>
        <w:t>8</w:t>
      </w:r>
      <w:r w:rsidR="00DD50A7">
        <w:rPr>
          <w:sz w:val="28"/>
          <w:szCs w:val="28"/>
        </w:rPr>
        <w:t xml:space="preserve"> семестров,</w:t>
      </w:r>
      <w:r w:rsidR="00027570">
        <w:rPr>
          <w:sz w:val="28"/>
          <w:szCs w:val="28"/>
        </w:rPr>
        <w:t xml:space="preserve"> и 5часов в неделю в течении 9-10</w:t>
      </w:r>
      <w:r w:rsidRPr="006D0697">
        <w:rPr>
          <w:sz w:val="28"/>
          <w:szCs w:val="28"/>
        </w:rPr>
        <w:t xml:space="preserve"> се</w:t>
      </w:r>
      <w:r w:rsidR="00DD50A7">
        <w:rPr>
          <w:sz w:val="28"/>
          <w:szCs w:val="28"/>
        </w:rPr>
        <w:t>местров. Формы контроля: текущая аттестация</w:t>
      </w:r>
      <w:r w:rsidRPr="006D0697">
        <w:rPr>
          <w:sz w:val="28"/>
          <w:szCs w:val="28"/>
        </w:rPr>
        <w:t xml:space="preserve"> (конт</w:t>
      </w:r>
      <w:r>
        <w:rPr>
          <w:sz w:val="28"/>
          <w:szCs w:val="28"/>
        </w:rPr>
        <w:t>рольные уроки, прослушивания),</w:t>
      </w:r>
      <w:r w:rsidR="00DD50A7" w:rsidRPr="00DD50A7">
        <w:rPr>
          <w:sz w:val="28"/>
          <w:szCs w:val="28"/>
        </w:rPr>
        <w:t xml:space="preserve"> </w:t>
      </w:r>
      <w:r w:rsidR="00DD50A7">
        <w:rPr>
          <w:sz w:val="28"/>
          <w:szCs w:val="28"/>
        </w:rPr>
        <w:t>промежуточная аттестация</w:t>
      </w:r>
      <w:r w:rsidR="006260F6">
        <w:rPr>
          <w:sz w:val="28"/>
          <w:szCs w:val="28"/>
        </w:rPr>
        <w:t xml:space="preserve"> в форме зачета – 9 семестр и</w:t>
      </w:r>
      <w:r w:rsidR="00DD50A7">
        <w:rPr>
          <w:sz w:val="28"/>
          <w:szCs w:val="28"/>
        </w:rPr>
        <w:t xml:space="preserve"> в форме</w:t>
      </w:r>
      <w:r>
        <w:rPr>
          <w:sz w:val="28"/>
          <w:szCs w:val="28"/>
        </w:rPr>
        <w:t xml:space="preserve"> </w:t>
      </w:r>
      <w:r w:rsidRPr="006D0697">
        <w:rPr>
          <w:sz w:val="28"/>
          <w:szCs w:val="28"/>
        </w:rPr>
        <w:t>экзамен</w:t>
      </w:r>
      <w:r w:rsidR="00DD50A7">
        <w:rPr>
          <w:sz w:val="28"/>
          <w:szCs w:val="28"/>
        </w:rPr>
        <w:t>а</w:t>
      </w:r>
      <w:r w:rsidRPr="006D0697">
        <w:rPr>
          <w:sz w:val="28"/>
          <w:szCs w:val="28"/>
        </w:rPr>
        <w:t xml:space="preserve"> – 1</w:t>
      </w:r>
      <w:r w:rsidR="006260F6">
        <w:rPr>
          <w:sz w:val="28"/>
          <w:szCs w:val="28"/>
        </w:rPr>
        <w:t>, 2, 3, 4, 5, 6, 7, 8,</w:t>
      </w:r>
      <w:r>
        <w:rPr>
          <w:sz w:val="28"/>
          <w:szCs w:val="28"/>
        </w:rPr>
        <w:t xml:space="preserve"> </w:t>
      </w:r>
      <w:r w:rsidRPr="006D0697">
        <w:rPr>
          <w:sz w:val="28"/>
          <w:szCs w:val="28"/>
        </w:rPr>
        <w:t>10 семестры.</w:t>
      </w:r>
    </w:p>
    <w:p w14:paraId="4D098DBC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30F2F1BE" w14:textId="77777777" w:rsidTr="00387098">
        <w:trPr>
          <w:trHeight w:val="870"/>
        </w:trPr>
        <w:tc>
          <w:tcPr>
            <w:tcW w:w="885" w:type="dxa"/>
          </w:tcPr>
          <w:p w14:paraId="028F3DF1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4C47F575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7FA0581A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560E30B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E16558" w:rsidRPr="00CB33F0" w14:paraId="5E415E44" w14:textId="77777777" w:rsidTr="00387098">
        <w:trPr>
          <w:trHeight w:val="615"/>
        </w:trPr>
        <w:tc>
          <w:tcPr>
            <w:tcW w:w="885" w:type="dxa"/>
          </w:tcPr>
          <w:p w14:paraId="7330CA35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31CA3855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 курс, первый семестр:</w:t>
            </w:r>
          </w:p>
          <w:p w14:paraId="35DFF011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XVI-XVIII вв.</w:t>
            </w:r>
          </w:p>
          <w:p w14:paraId="6B09982F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обработки народных тем.</w:t>
            </w:r>
          </w:p>
          <w:p w14:paraId="6A20455F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пьесы по выбору.</w:t>
            </w:r>
          </w:p>
          <w:p w14:paraId="731248EA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Два этюда или фактурных упражнения на различные виды техники в темпе (наизусть).</w:t>
            </w:r>
          </w:p>
          <w:p w14:paraId="1F843F6E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Три мажорных, хроматические  гаммы в две октавы с применением различных видов аппликатур, приемов игры, способов звукоизвлечения и штрихов, метрических и динамических вариантов.</w:t>
            </w:r>
          </w:p>
          <w:p w14:paraId="2F8233B5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.</w:t>
            </w:r>
          </w:p>
        </w:tc>
        <w:tc>
          <w:tcPr>
            <w:tcW w:w="1701" w:type="dxa"/>
          </w:tcPr>
          <w:p w14:paraId="31066AF1" w14:textId="77777777" w:rsidR="00E16558" w:rsidRPr="00CB33F0" w:rsidRDefault="00557816" w:rsidP="00557816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E16558" w:rsidRPr="00CB33F0" w14:paraId="51960DF4" w14:textId="77777777" w:rsidTr="00583505">
        <w:trPr>
          <w:trHeight w:val="628"/>
        </w:trPr>
        <w:tc>
          <w:tcPr>
            <w:tcW w:w="885" w:type="dxa"/>
          </w:tcPr>
          <w:p w14:paraId="0CCA31D2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43E5F3F8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 курс, второй семестр:</w:t>
            </w:r>
          </w:p>
          <w:p w14:paraId="67CD5126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XVI-XVIII вв.</w:t>
            </w:r>
          </w:p>
          <w:p w14:paraId="4AAF19C3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эпохи классицизма.</w:t>
            </w:r>
          </w:p>
          <w:p w14:paraId="3A7C2A74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обработки народных тем.</w:t>
            </w:r>
          </w:p>
          <w:p w14:paraId="48756B19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пьесы по выбору.</w:t>
            </w:r>
          </w:p>
          <w:p w14:paraId="5B9A7872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lastRenderedPageBreak/>
              <w:t>Два этюда или фактурных упражнения на различные виды техники в темпе (наизусть).</w:t>
            </w:r>
          </w:p>
          <w:p w14:paraId="500B8980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Три мажорных, хроматические  гаммы в две октавы с применением различных видов аппликатур, приемов игры, способов звукоизвлечения и штрихов, метрических и динамических вариантов.</w:t>
            </w:r>
          </w:p>
          <w:p w14:paraId="65A6D667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Арпеджио трезвучий, секстаккордов, квартсекстаккордов и септаккордов с обращениями от основного тона.</w:t>
            </w:r>
          </w:p>
        </w:tc>
        <w:tc>
          <w:tcPr>
            <w:tcW w:w="1701" w:type="dxa"/>
          </w:tcPr>
          <w:p w14:paraId="4C7C24A1" w14:textId="77777777" w:rsidR="00E16558" w:rsidRPr="00CB33F0" w:rsidRDefault="00557816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E16558"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16558" w:rsidRPr="00CB33F0" w14:paraId="06E42A44" w14:textId="77777777" w:rsidTr="00387098">
        <w:trPr>
          <w:trHeight w:val="540"/>
        </w:trPr>
        <w:tc>
          <w:tcPr>
            <w:tcW w:w="885" w:type="dxa"/>
          </w:tcPr>
          <w:p w14:paraId="04A21ED7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5A85BF5F" w14:textId="77777777" w:rsidR="00E16558" w:rsidRPr="008C0E09" w:rsidRDefault="00E16558" w:rsidP="00387098">
            <w:pPr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I курс, третий семестр:</w:t>
            </w:r>
          </w:p>
          <w:p w14:paraId="580B923A" w14:textId="77777777" w:rsidR="00E16558" w:rsidRPr="008C0E09" w:rsidRDefault="00E16558" w:rsidP="00387098">
            <w:pPr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XVI-XVIII вв.</w:t>
            </w:r>
          </w:p>
          <w:p w14:paraId="4EF5986E" w14:textId="77777777" w:rsidR="00E16558" w:rsidRPr="008C0E09" w:rsidRDefault="00E16558" w:rsidP="00387098">
            <w:pPr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эпохи классицизма.</w:t>
            </w:r>
          </w:p>
          <w:p w14:paraId="3EE59A3D" w14:textId="77777777" w:rsidR="00E16558" w:rsidRPr="008C0E09" w:rsidRDefault="00E16558" w:rsidP="00387098">
            <w:pPr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первой половины XX в.</w:t>
            </w:r>
          </w:p>
          <w:p w14:paraId="095AEDAE" w14:textId="77777777" w:rsidR="00E16558" w:rsidRPr="008C0E09" w:rsidRDefault="00E16558" w:rsidP="00387098">
            <w:pPr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на-две обработки народных тем.</w:t>
            </w:r>
          </w:p>
        </w:tc>
        <w:tc>
          <w:tcPr>
            <w:tcW w:w="1701" w:type="dxa"/>
          </w:tcPr>
          <w:p w14:paraId="005CE5AF" w14:textId="77777777" w:rsidR="00E16558" w:rsidRPr="00CB33F0" w:rsidRDefault="00CB44B0" w:rsidP="00CB44B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E16558" w:rsidRPr="00CB33F0" w14:paraId="5B6165BF" w14:textId="77777777" w:rsidTr="00387098">
        <w:trPr>
          <w:trHeight w:val="525"/>
        </w:trPr>
        <w:tc>
          <w:tcPr>
            <w:tcW w:w="885" w:type="dxa"/>
          </w:tcPr>
          <w:p w14:paraId="7A363550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0CA838A4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I курс, четвертый семестр:</w:t>
            </w:r>
          </w:p>
          <w:p w14:paraId="2C919637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XVI-XVIII вв. или эпохи классицизма.</w:t>
            </w:r>
          </w:p>
          <w:p w14:paraId="683C7D04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7394F5C4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е русского композитора первой половины XX в.</w:t>
            </w:r>
          </w:p>
          <w:p w14:paraId="34A54EF3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1701" w:type="dxa"/>
          </w:tcPr>
          <w:p w14:paraId="44D285BC" w14:textId="77777777" w:rsidR="00E16558" w:rsidRPr="00CB33F0" w:rsidRDefault="00CB44B0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E16558" w:rsidRPr="00CB33F0" w14:paraId="1EB62404" w14:textId="77777777" w:rsidTr="00387098">
        <w:trPr>
          <w:trHeight w:val="885"/>
        </w:trPr>
        <w:tc>
          <w:tcPr>
            <w:tcW w:w="885" w:type="dxa"/>
          </w:tcPr>
          <w:p w14:paraId="4289322B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24567709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II курс, пятый семестр:</w:t>
            </w:r>
          </w:p>
          <w:p w14:paraId="24215ED3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2F3F943A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35264B2A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е русского композитора первой половины XX в.</w:t>
            </w:r>
          </w:p>
          <w:p w14:paraId="191E58C9" w14:textId="77777777" w:rsidR="00E16558" w:rsidRPr="008C0E09" w:rsidRDefault="00E16558" w:rsidP="005075E0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обработки народных тем или пьеса, написанная в одном из джазовых стилей.</w:t>
            </w:r>
          </w:p>
        </w:tc>
        <w:tc>
          <w:tcPr>
            <w:tcW w:w="1701" w:type="dxa"/>
          </w:tcPr>
          <w:p w14:paraId="3C40D848" w14:textId="77777777" w:rsidR="00E16558" w:rsidRPr="00CB33F0" w:rsidRDefault="00557816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E16558" w:rsidRPr="00CB33F0" w14:paraId="31AC942A" w14:textId="77777777" w:rsidTr="00387098">
        <w:trPr>
          <w:trHeight w:val="720"/>
        </w:trPr>
        <w:tc>
          <w:tcPr>
            <w:tcW w:w="885" w:type="dxa"/>
          </w:tcPr>
          <w:p w14:paraId="4C906978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705" w:type="dxa"/>
            <w:gridSpan w:val="2"/>
          </w:tcPr>
          <w:p w14:paraId="5B2B0D63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II курс, шестой семестр:</w:t>
            </w:r>
          </w:p>
          <w:p w14:paraId="1DAD8547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 два произведения эпохи классицизма.</w:t>
            </w:r>
          </w:p>
          <w:p w14:paraId="24DEC75E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эпохи романтизма.</w:t>
            </w:r>
          </w:p>
          <w:p w14:paraId="11931B12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 композитора XX в. (желательно крупной формы).</w:t>
            </w:r>
          </w:p>
          <w:p w14:paraId="538244AD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обработки народных тем.</w:t>
            </w:r>
          </w:p>
        </w:tc>
        <w:tc>
          <w:tcPr>
            <w:tcW w:w="1701" w:type="dxa"/>
          </w:tcPr>
          <w:p w14:paraId="47917119" w14:textId="77777777" w:rsidR="00E16558" w:rsidRPr="00CB33F0" w:rsidRDefault="00557816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E16558" w:rsidRPr="00CB33F0" w14:paraId="6AD8DAF9" w14:textId="77777777" w:rsidTr="00387098">
        <w:trPr>
          <w:trHeight w:val="705"/>
        </w:trPr>
        <w:tc>
          <w:tcPr>
            <w:tcW w:w="885" w:type="dxa"/>
          </w:tcPr>
          <w:p w14:paraId="44BCDF0E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1CC60716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V курс, седьмой семестр:</w:t>
            </w:r>
          </w:p>
          <w:p w14:paraId="740A9927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виртуозных произведения эпохи классицизма или романтизма.</w:t>
            </w:r>
          </w:p>
          <w:p w14:paraId="55A255EB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е русского композитора.</w:t>
            </w:r>
          </w:p>
          <w:p w14:paraId="4FC6EFD0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зарубежного композитора XX в.</w:t>
            </w:r>
          </w:p>
          <w:p w14:paraId="1DEAD76E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современных обработки народных тем.</w:t>
            </w:r>
          </w:p>
          <w:p w14:paraId="55575AC5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1" w:type="dxa"/>
          </w:tcPr>
          <w:p w14:paraId="1342202B" w14:textId="77777777" w:rsidR="00E16558" w:rsidRPr="00CB33F0" w:rsidRDefault="00557816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E16558" w:rsidRPr="00CB33F0" w14:paraId="378A94F7" w14:textId="77777777" w:rsidTr="00387098">
        <w:trPr>
          <w:trHeight w:val="705"/>
        </w:trPr>
        <w:tc>
          <w:tcPr>
            <w:tcW w:w="885" w:type="dxa"/>
          </w:tcPr>
          <w:p w14:paraId="1C557BFE" w14:textId="77777777" w:rsidR="00E16558" w:rsidRDefault="00E16558" w:rsidP="00CB33F0">
            <w:pPr>
              <w:spacing w:after="0" w:line="360" w:lineRule="auto"/>
              <w:rPr>
                <w:sz w:val="28"/>
                <w:szCs w:val="28"/>
              </w:rPr>
            </w:pPr>
          </w:p>
          <w:p w14:paraId="16828ABB" w14:textId="77777777" w:rsidR="00E16558" w:rsidRDefault="00E16558" w:rsidP="00CB33F0">
            <w:pPr>
              <w:spacing w:after="0" w:line="360" w:lineRule="auto"/>
              <w:rPr>
                <w:sz w:val="28"/>
                <w:szCs w:val="28"/>
              </w:rPr>
            </w:pPr>
          </w:p>
          <w:p w14:paraId="2910D80A" w14:textId="77777777" w:rsidR="00E16558" w:rsidRPr="00CB33F0" w:rsidRDefault="00E16558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063CC2A4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IV курс, восьмой семестр:</w:t>
            </w:r>
          </w:p>
          <w:p w14:paraId="6403BA3C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виртуозных произведения эпохи романтизма.</w:t>
            </w:r>
          </w:p>
          <w:p w14:paraId="7E0C7386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е русского композитора.</w:t>
            </w:r>
          </w:p>
          <w:p w14:paraId="3EB8D2D1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о-два произведения зарубежного композитора XX в.</w:t>
            </w:r>
          </w:p>
          <w:p w14:paraId="537C6E92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дна-две современных обработки народных тем (желательно соло).</w:t>
            </w:r>
          </w:p>
          <w:p w14:paraId="67AABE4A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ригинальное современное произведение крупной формы второй половины XX в.</w:t>
            </w:r>
          </w:p>
        </w:tc>
        <w:tc>
          <w:tcPr>
            <w:tcW w:w="1701" w:type="dxa"/>
          </w:tcPr>
          <w:p w14:paraId="1C530243" w14:textId="77777777" w:rsidR="00E16558" w:rsidRPr="00CB33F0" w:rsidRDefault="00557816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E16558" w:rsidRPr="00CB33F0" w14:paraId="69275650" w14:textId="77777777" w:rsidTr="00387098">
        <w:trPr>
          <w:trHeight w:val="705"/>
        </w:trPr>
        <w:tc>
          <w:tcPr>
            <w:tcW w:w="885" w:type="dxa"/>
          </w:tcPr>
          <w:p w14:paraId="5A818C4A" w14:textId="77777777" w:rsidR="00E16558" w:rsidRDefault="00E16558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36EFD471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V курс, 9 семестр</w:t>
            </w:r>
          </w:p>
          <w:p w14:paraId="29B5B98F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 XVI-XVIII вв. или эпохи классицизма.</w:t>
            </w:r>
          </w:p>
          <w:p w14:paraId="3B9C79DE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Виртуозное произведение эпохи романтизма или зарубежного композитора XX в.</w:t>
            </w:r>
          </w:p>
          <w:p w14:paraId="7CFC0818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 русского композитора.</w:t>
            </w:r>
          </w:p>
          <w:p w14:paraId="6BCF87BD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lastRenderedPageBreak/>
              <w:t>Оригинальное произведение крупной формы, исключая фантазии и обработки народных тем.</w:t>
            </w:r>
          </w:p>
          <w:p w14:paraId="139743CA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, написанное на материале народных тем.</w:t>
            </w:r>
          </w:p>
        </w:tc>
        <w:tc>
          <w:tcPr>
            <w:tcW w:w="1701" w:type="dxa"/>
          </w:tcPr>
          <w:p w14:paraId="2D10660A" w14:textId="77777777" w:rsidR="00E16558" w:rsidRPr="00CB33F0" w:rsidRDefault="00CB44B0" w:rsidP="00CB44B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0</w:t>
            </w:r>
          </w:p>
        </w:tc>
      </w:tr>
      <w:tr w:rsidR="00E16558" w:rsidRPr="00CB33F0" w14:paraId="24185FD2" w14:textId="77777777" w:rsidTr="00387098">
        <w:trPr>
          <w:trHeight w:val="705"/>
        </w:trPr>
        <w:tc>
          <w:tcPr>
            <w:tcW w:w="885" w:type="dxa"/>
          </w:tcPr>
          <w:p w14:paraId="25271C3F" w14:textId="77777777" w:rsidR="00E16558" w:rsidRDefault="00E16558" w:rsidP="00CB33F0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2"/>
          </w:tcPr>
          <w:p w14:paraId="687366EA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 XVI-XVIII вв. или эпохи классицизма.</w:t>
            </w:r>
          </w:p>
          <w:p w14:paraId="2E400A88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Виртуозное произведение эпохи романтизма или зарубежного композитора XX в.</w:t>
            </w:r>
          </w:p>
          <w:p w14:paraId="69E0CFFB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 русского композитора.</w:t>
            </w:r>
          </w:p>
          <w:p w14:paraId="7097C272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Оригинальное произведение крупной формы, исключая фантазии и обработки народных тем.</w:t>
            </w:r>
          </w:p>
          <w:p w14:paraId="090B8FB2" w14:textId="77777777" w:rsidR="00E16558" w:rsidRPr="008C0E09" w:rsidRDefault="00E16558" w:rsidP="005075E0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8C0E09">
              <w:rPr>
                <w:sz w:val="28"/>
                <w:szCs w:val="28"/>
              </w:rPr>
              <w:t>Произведение, написанное на материале народных тем.</w:t>
            </w:r>
          </w:p>
        </w:tc>
        <w:tc>
          <w:tcPr>
            <w:tcW w:w="1701" w:type="dxa"/>
          </w:tcPr>
          <w:p w14:paraId="1B9451F2" w14:textId="77777777" w:rsidR="00E16558" w:rsidRPr="00CB33F0" w:rsidRDefault="00CB44B0" w:rsidP="00CB44B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E16558" w:rsidRPr="00CB33F0" w14:paraId="72CF2ED4" w14:textId="77777777" w:rsidTr="00387098">
        <w:trPr>
          <w:trHeight w:val="465"/>
        </w:trPr>
        <w:tc>
          <w:tcPr>
            <w:tcW w:w="897" w:type="dxa"/>
            <w:gridSpan w:val="2"/>
          </w:tcPr>
          <w:p w14:paraId="5620C9E3" w14:textId="77777777" w:rsidR="00E16558" w:rsidRPr="00CB33F0" w:rsidRDefault="00E16558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42EDF80F" w14:textId="77777777" w:rsidR="00E16558" w:rsidRPr="005075E0" w:rsidRDefault="00E16558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5075E0">
              <w:rPr>
                <w:b/>
                <w:sz w:val="28"/>
                <w:szCs w:val="28"/>
              </w:rPr>
              <w:t>Всего</w:t>
            </w:r>
            <w:r w:rsidR="005075E0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14:paraId="3E52352F" w14:textId="77777777" w:rsidR="00E16558" w:rsidRPr="005075E0" w:rsidRDefault="00E16558" w:rsidP="005075E0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075E0">
              <w:rPr>
                <w:b/>
                <w:sz w:val="28"/>
                <w:szCs w:val="28"/>
              </w:rPr>
              <w:t>6</w:t>
            </w:r>
            <w:r w:rsidR="00D347DD">
              <w:rPr>
                <w:b/>
                <w:sz w:val="28"/>
                <w:szCs w:val="28"/>
              </w:rPr>
              <w:t>84</w:t>
            </w:r>
          </w:p>
        </w:tc>
      </w:tr>
    </w:tbl>
    <w:p w14:paraId="1144644B" w14:textId="77777777" w:rsidR="00583505" w:rsidRDefault="00583505" w:rsidP="00CB33F0">
      <w:pPr>
        <w:spacing w:line="360" w:lineRule="auto"/>
        <w:rPr>
          <w:rFonts w:eastAsia="MS Mincho"/>
          <w:b/>
          <w:sz w:val="28"/>
          <w:szCs w:val="28"/>
        </w:rPr>
      </w:pPr>
    </w:p>
    <w:p w14:paraId="07C84CAB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2A31F12C" w14:textId="77777777" w:rsidR="00717800" w:rsidRPr="003A27FA" w:rsidRDefault="00EE0CDB" w:rsidP="00475CF4">
      <w:pPr>
        <w:tabs>
          <w:tab w:val="left" w:pos="4204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з</w:t>
      </w:r>
      <w:r w:rsidR="00717800" w:rsidRPr="003A27FA">
        <w:rPr>
          <w:sz w:val="28"/>
          <w:szCs w:val="28"/>
        </w:rPr>
        <w:t>ачетах и экзаменах студенты исполня</w:t>
      </w:r>
      <w:r>
        <w:rPr>
          <w:sz w:val="28"/>
          <w:szCs w:val="28"/>
        </w:rPr>
        <w:t>ют подготовленную программу, со</w:t>
      </w:r>
      <w:r w:rsidR="00717800" w:rsidRPr="003A27FA">
        <w:rPr>
          <w:sz w:val="28"/>
          <w:szCs w:val="28"/>
        </w:rPr>
        <w:t xml:space="preserve">стоящую из 3-4 произведений, различных по характеру, стилю и степени сложности. </w:t>
      </w:r>
      <w:r w:rsidR="00717800" w:rsidRPr="003A27FA">
        <w:rPr>
          <w:spacing w:val="8"/>
          <w:sz w:val="28"/>
          <w:szCs w:val="28"/>
        </w:rPr>
        <w:t>О</w:t>
      </w:r>
      <w:r w:rsidR="00717800" w:rsidRPr="003A27FA">
        <w:rPr>
          <w:spacing w:val="-1"/>
          <w:sz w:val="28"/>
          <w:szCs w:val="28"/>
        </w:rPr>
        <w:t>цен</w:t>
      </w:r>
      <w:r w:rsidR="00717800" w:rsidRPr="003A27FA">
        <w:rPr>
          <w:spacing w:val="7"/>
          <w:sz w:val="28"/>
          <w:szCs w:val="28"/>
        </w:rPr>
        <w:t>к</w:t>
      </w:r>
      <w:r w:rsidR="00717800" w:rsidRPr="003A27FA">
        <w:rPr>
          <w:sz w:val="28"/>
          <w:szCs w:val="28"/>
        </w:rPr>
        <w:t>а</w:t>
      </w:r>
      <w:r w:rsidR="00717800" w:rsidRPr="003A27FA">
        <w:rPr>
          <w:spacing w:val="14"/>
          <w:sz w:val="28"/>
          <w:szCs w:val="28"/>
        </w:rPr>
        <w:t xml:space="preserve"> </w:t>
      </w:r>
      <w:r w:rsidR="00717800" w:rsidRPr="003A27FA">
        <w:rPr>
          <w:spacing w:val="2"/>
          <w:sz w:val="28"/>
          <w:szCs w:val="28"/>
        </w:rPr>
        <w:t>к</w:t>
      </w:r>
      <w:r w:rsidR="00717800" w:rsidRPr="003A27FA">
        <w:rPr>
          <w:spacing w:val="-1"/>
          <w:sz w:val="28"/>
          <w:szCs w:val="28"/>
        </w:rPr>
        <w:t>а</w:t>
      </w:r>
      <w:r w:rsidR="00717800" w:rsidRPr="003A27FA">
        <w:rPr>
          <w:spacing w:val="8"/>
          <w:sz w:val="28"/>
          <w:szCs w:val="28"/>
        </w:rPr>
        <w:t>ч</w:t>
      </w:r>
      <w:r w:rsidR="00717800" w:rsidRPr="003A27FA">
        <w:rPr>
          <w:spacing w:val="-1"/>
          <w:sz w:val="28"/>
          <w:szCs w:val="28"/>
        </w:rPr>
        <w:t>ес</w:t>
      </w:r>
      <w:r w:rsidR="00717800" w:rsidRPr="003A27FA">
        <w:rPr>
          <w:spacing w:val="6"/>
          <w:sz w:val="28"/>
          <w:szCs w:val="28"/>
        </w:rPr>
        <w:t>т</w:t>
      </w:r>
      <w:r w:rsidR="00717800" w:rsidRPr="003A27FA">
        <w:rPr>
          <w:spacing w:val="1"/>
          <w:sz w:val="28"/>
          <w:szCs w:val="28"/>
        </w:rPr>
        <w:t>в</w:t>
      </w:r>
      <w:r w:rsidR="00717800" w:rsidRPr="003A27FA">
        <w:rPr>
          <w:sz w:val="28"/>
          <w:szCs w:val="28"/>
        </w:rPr>
        <w:t>а</w:t>
      </w:r>
      <w:r w:rsidR="00717800" w:rsidRPr="003A27FA">
        <w:rPr>
          <w:spacing w:val="14"/>
          <w:sz w:val="28"/>
          <w:szCs w:val="28"/>
        </w:rPr>
        <w:t xml:space="preserve"> </w:t>
      </w:r>
      <w:r w:rsidR="00717800" w:rsidRPr="003A27FA">
        <w:rPr>
          <w:spacing w:val="4"/>
          <w:sz w:val="28"/>
          <w:szCs w:val="28"/>
        </w:rPr>
        <w:t>ос</w:t>
      </w:r>
      <w:r w:rsidR="00717800" w:rsidRPr="003A27FA">
        <w:rPr>
          <w:spacing w:val="1"/>
          <w:sz w:val="28"/>
          <w:szCs w:val="28"/>
        </w:rPr>
        <w:t>в</w:t>
      </w:r>
      <w:r w:rsidR="00717800" w:rsidRPr="003A27FA">
        <w:rPr>
          <w:spacing w:val="4"/>
          <w:sz w:val="28"/>
          <w:szCs w:val="28"/>
        </w:rPr>
        <w:t>ое</w:t>
      </w:r>
      <w:r w:rsidR="00717800" w:rsidRPr="003A27FA">
        <w:rPr>
          <w:spacing w:val="-1"/>
          <w:sz w:val="28"/>
          <w:szCs w:val="28"/>
        </w:rPr>
        <w:t>ни</w:t>
      </w:r>
      <w:r w:rsidR="00717800" w:rsidRPr="003A27FA">
        <w:rPr>
          <w:sz w:val="28"/>
          <w:szCs w:val="28"/>
        </w:rPr>
        <w:t>я</w:t>
      </w:r>
      <w:r w:rsidR="00717800" w:rsidRPr="003A27FA">
        <w:rPr>
          <w:spacing w:val="15"/>
          <w:sz w:val="28"/>
          <w:szCs w:val="28"/>
        </w:rPr>
        <w:t xml:space="preserve"> программы</w:t>
      </w:r>
      <w:r w:rsidR="00717800" w:rsidRPr="003A27FA">
        <w:rPr>
          <w:sz w:val="28"/>
          <w:szCs w:val="28"/>
        </w:rPr>
        <w:t xml:space="preserve"> </w:t>
      </w:r>
      <w:r w:rsidR="00717800" w:rsidRPr="003A27FA">
        <w:rPr>
          <w:spacing w:val="-4"/>
          <w:sz w:val="28"/>
          <w:szCs w:val="28"/>
        </w:rPr>
        <w:t>в</w:t>
      </w:r>
      <w:r w:rsidR="00717800" w:rsidRPr="003A27FA">
        <w:rPr>
          <w:spacing w:val="-2"/>
          <w:sz w:val="28"/>
          <w:szCs w:val="28"/>
        </w:rPr>
        <w:t>к</w:t>
      </w:r>
      <w:r w:rsidR="00717800" w:rsidRPr="003A27FA">
        <w:rPr>
          <w:spacing w:val="-1"/>
          <w:sz w:val="28"/>
          <w:szCs w:val="28"/>
        </w:rPr>
        <w:t>л</w:t>
      </w:r>
      <w:r w:rsidR="00717800" w:rsidRPr="003A27FA">
        <w:rPr>
          <w:spacing w:val="-4"/>
          <w:sz w:val="28"/>
          <w:szCs w:val="28"/>
        </w:rPr>
        <w:t>ю</w:t>
      </w:r>
      <w:r w:rsidR="00717800" w:rsidRPr="003A27FA">
        <w:rPr>
          <w:spacing w:val="-2"/>
          <w:sz w:val="28"/>
          <w:szCs w:val="28"/>
        </w:rPr>
        <w:t>ч</w:t>
      </w:r>
      <w:r w:rsidR="00717800" w:rsidRPr="003A27FA">
        <w:rPr>
          <w:spacing w:val="-1"/>
          <w:sz w:val="28"/>
          <w:szCs w:val="28"/>
        </w:rPr>
        <w:t>ае</w:t>
      </w:r>
      <w:r w:rsidR="00717800" w:rsidRPr="003A27FA">
        <w:rPr>
          <w:spacing w:val="-4"/>
          <w:sz w:val="28"/>
          <w:szCs w:val="28"/>
        </w:rPr>
        <w:t>т</w:t>
      </w:r>
      <w:r w:rsidR="00717800" w:rsidRPr="003A27FA">
        <w:rPr>
          <w:spacing w:val="1"/>
          <w:sz w:val="28"/>
          <w:szCs w:val="28"/>
        </w:rPr>
        <w:t xml:space="preserve"> т</w:t>
      </w:r>
      <w:r w:rsidR="00717800" w:rsidRPr="003A27FA">
        <w:rPr>
          <w:spacing w:val="-1"/>
          <w:sz w:val="28"/>
          <w:szCs w:val="28"/>
        </w:rPr>
        <w:t>е</w:t>
      </w:r>
      <w:r w:rsidR="00717800" w:rsidRPr="003A27FA">
        <w:rPr>
          <w:spacing w:val="7"/>
          <w:sz w:val="28"/>
          <w:szCs w:val="28"/>
        </w:rPr>
        <w:t>к</w:t>
      </w:r>
      <w:r w:rsidR="00717800" w:rsidRPr="003A27FA">
        <w:rPr>
          <w:spacing w:val="-1"/>
          <w:sz w:val="28"/>
          <w:szCs w:val="28"/>
        </w:rPr>
        <w:t>у</w:t>
      </w:r>
      <w:r w:rsidR="00717800" w:rsidRPr="003A27FA">
        <w:rPr>
          <w:sz w:val="28"/>
          <w:szCs w:val="28"/>
        </w:rPr>
        <w:t>щ</w:t>
      </w:r>
      <w:r w:rsidR="00717800" w:rsidRPr="003A27FA">
        <w:rPr>
          <w:spacing w:val="-1"/>
          <w:sz w:val="28"/>
          <w:szCs w:val="28"/>
        </w:rPr>
        <w:t>и</w:t>
      </w:r>
      <w:r w:rsidR="00717800" w:rsidRPr="003A27FA">
        <w:rPr>
          <w:sz w:val="28"/>
          <w:szCs w:val="28"/>
        </w:rPr>
        <w:t xml:space="preserve">й </w:t>
      </w:r>
      <w:r w:rsidR="00717800" w:rsidRPr="003A27FA">
        <w:rPr>
          <w:spacing w:val="7"/>
          <w:sz w:val="28"/>
          <w:szCs w:val="28"/>
        </w:rPr>
        <w:t>к</w:t>
      </w:r>
      <w:r w:rsidR="00717800" w:rsidRPr="003A27FA">
        <w:rPr>
          <w:spacing w:val="4"/>
          <w:sz w:val="28"/>
          <w:szCs w:val="28"/>
        </w:rPr>
        <w:t>о</w:t>
      </w:r>
      <w:r w:rsidR="00717800" w:rsidRPr="003A27FA">
        <w:rPr>
          <w:spacing w:val="-1"/>
          <w:sz w:val="28"/>
          <w:szCs w:val="28"/>
        </w:rPr>
        <w:t>н</w:t>
      </w:r>
      <w:r w:rsidR="00717800" w:rsidRPr="003A27FA">
        <w:rPr>
          <w:spacing w:val="1"/>
          <w:sz w:val="28"/>
          <w:szCs w:val="28"/>
        </w:rPr>
        <w:t>т</w:t>
      </w:r>
      <w:r w:rsidR="00717800" w:rsidRPr="003A27FA">
        <w:rPr>
          <w:spacing w:val="8"/>
          <w:sz w:val="28"/>
          <w:szCs w:val="28"/>
        </w:rPr>
        <w:t>р</w:t>
      </w:r>
      <w:r w:rsidR="00717800" w:rsidRPr="003A27FA">
        <w:rPr>
          <w:spacing w:val="4"/>
          <w:sz w:val="28"/>
          <w:szCs w:val="28"/>
        </w:rPr>
        <w:t>о</w:t>
      </w:r>
      <w:r w:rsidR="00717800" w:rsidRPr="003A27FA">
        <w:rPr>
          <w:spacing w:val="-1"/>
          <w:sz w:val="28"/>
          <w:szCs w:val="28"/>
        </w:rPr>
        <w:t>л</w:t>
      </w:r>
      <w:r w:rsidR="00717800" w:rsidRPr="003A27FA">
        <w:rPr>
          <w:sz w:val="28"/>
          <w:szCs w:val="28"/>
        </w:rPr>
        <w:t>ь</w:t>
      </w:r>
      <w:r w:rsidR="00717800" w:rsidRPr="003A27FA">
        <w:rPr>
          <w:spacing w:val="9"/>
          <w:sz w:val="28"/>
          <w:szCs w:val="28"/>
        </w:rPr>
        <w:t xml:space="preserve"> </w:t>
      </w:r>
      <w:r w:rsidR="00717800" w:rsidRPr="003A27FA">
        <w:rPr>
          <w:spacing w:val="-1"/>
          <w:sz w:val="28"/>
          <w:szCs w:val="28"/>
        </w:rPr>
        <w:t>у</w:t>
      </w:r>
      <w:r w:rsidR="00717800" w:rsidRPr="003A27FA">
        <w:rPr>
          <w:spacing w:val="4"/>
          <w:sz w:val="28"/>
          <w:szCs w:val="28"/>
        </w:rPr>
        <w:t>с</w:t>
      </w:r>
      <w:r w:rsidR="00717800" w:rsidRPr="003A27FA">
        <w:rPr>
          <w:spacing w:val="-1"/>
          <w:sz w:val="28"/>
          <w:szCs w:val="28"/>
        </w:rPr>
        <w:t>пе</w:t>
      </w:r>
      <w:r w:rsidR="00717800" w:rsidRPr="003A27FA">
        <w:rPr>
          <w:spacing w:val="1"/>
          <w:sz w:val="28"/>
          <w:szCs w:val="28"/>
        </w:rPr>
        <w:t>в</w:t>
      </w:r>
      <w:r w:rsidR="00717800" w:rsidRPr="003A27FA">
        <w:rPr>
          <w:spacing w:val="4"/>
          <w:sz w:val="28"/>
          <w:szCs w:val="28"/>
        </w:rPr>
        <w:t>а</w:t>
      </w:r>
      <w:r w:rsidR="00717800" w:rsidRPr="003A27FA">
        <w:rPr>
          <w:spacing w:val="-1"/>
          <w:sz w:val="28"/>
          <w:szCs w:val="28"/>
        </w:rPr>
        <w:t>е</w:t>
      </w:r>
      <w:r w:rsidR="00717800" w:rsidRPr="003A27FA">
        <w:rPr>
          <w:spacing w:val="2"/>
          <w:sz w:val="28"/>
          <w:szCs w:val="28"/>
        </w:rPr>
        <w:t>м</w:t>
      </w:r>
      <w:r w:rsidR="00717800" w:rsidRPr="003A27FA">
        <w:rPr>
          <w:spacing w:val="4"/>
          <w:sz w:val="28"/>
          <w:szCs w:val="28"/>
        </w:rPr>
        <w:t>ос</w:t>
      </w:r>
      <w:r w:rsidR="00717800" w:rsidRPr="003A27FA">
        <w:rPr>
          <w:spacing w:val="1"/>
          <w:sz w:val="28"/>
          <w:szCs w:val="28"/>
        </w:rPr>
        <w:t>т</w:t>
      </w:r>
      <w:r w:rsidR="00717800" w:rsidRPr="003A27FA">
        <w:rPr>
          <w:spacing w:val="-1"/>
          <w:sz w:val="28"/>
          <w:szCs w:val="28"/>
        </w:rPr>
        <w:t>и</w:t>
      </w:r>
      <w:r w:rsidR="00717800" w:rsidRPr="003A27FA">
        <w:rPr>
          <w:sz w:val="28"/>
          <w:szCs w:val="28"/>
        </w:rPr>
        <w:t>,</w:t>
      </w:r>
      <w:r w:rsidR="00717800" w:rsidRPr="003A27FA">
        <w:rPr>
          <w:spacing w:val="10"/>
          <w:sz w:val="28"/>
          <w:szCs w:val="28"/>
        </w:rPr>
        <w:t xml:space="preserve"> </w:t>
      </w:r>
      <w:r w:rsidR="00717800" w:rsidRPr="003A27FA">
        <w:rPr>
          <w:spacing w:val="-1"/>
          <w:sz w:val="28"/>
          <w:szCs w:val="28"/>
        </w:rPr>
        <w:t>п</w:t>
      </w:r>
      <w:r w:rsidR="00717800" w:rsidRPr="003A27FA">
        <w:rPr>
          <w:spacing w:val="3"/>
          <w:sz w:val="28"/>
          <w:szCs w:val="28"/>
        </w:rPr>
        <w:t>р</w:t>
      </w:r>
      <w:r w:rsidR="00717800" w:rsidRPr="003A27FA">
        <w:rPr>
          <w:spacing w:val="4"/>
          <w:sz w:val="28"/>
          <w:szCs w:val="28"/>
        </w:rPr>
        <w:t>о</w:t>
      </w:r>
      <w:r w:rsidR="00717800" w:rsidRPr="003A27FA">
        <w:rPr>
          <w:spacing w:val="2"/>
          <w:sz w:val="28"/>
          <w:szCs w:val="28"/>
        </w:rPr>
        <w:t>м</w:t>
      </w:r>
      <w:r w:rsidR="00717800" w:rsidRPr="003A27FA">
        <w:rPr>
          <w:spacing w:val="4"/>
          <w:sz w:val="28"/>
          <w:szCs w:val="28"/>
        </w:rPr>
        <w:t>е</w:t>
      </w:r>
      <w:r w:rsidR="00717800" w:rsidRPr="003A27FA">
        <w:rPr>
          <w:spacing w:val="-3"/>
          <w:sz w:val="28"/>
          <w:szCs w:val="28"/>
        </w:rPr>
        <w:t>ж</w:t>
      </w:r>
      <w:r w:rsidR="00717800" w:rsidRPr="003A27FA">
        <w:rPr>
          <w:spacing w:val="-1"/>
          <w:sz w:val="28"/>
          <w:szCs w:val="28"/>
        </w:rPr>
        <w:t>у</w:t>
      </w:r>
      <w:r w:rsidR="00717800" w:rsidRPr="003A27FA">
        <w:rPr>
          <w:spacing w:val="6"/>
          <w:sz w:val="28"/>
          <w:szCs w:val="28"/>
        </w:rPr>
        <w:t>т</w:t>
      </w:r>
      <w:r w:rsidR="00717800" w:rsidRPr="003A27FA">
        <w:rPr>
          <w:spacing w:val="4"/>
          <w:sz w:val="28"/>
          <w:szCs w:val="28"/>
        </w:rPr>
        <w:t>о</w:t>
      </w:r>
      <w:r w:rsidR="00717800" w:rsidRPr="003A27FA">
        <w:rPr>
          <w:spacing w:val="3"/>
          <w:sz w:val="28"/>
          <w:szCs w:val="28"/>
        </w:rPr>
        <w:t>ч</w:t>
      </w:r>
      <w:r w:rsidR="00717800" w:rsidRPr="003A27FA">
        <w:rPr>
          <w:spacing w:val="-1"/>
          <w:sz w:val="28"/>
          <w:szCs w:val="28"/>
        </w:rPr>
        <w:t>н</w:t>
      </w:r>
      <w:r w:rsidR="00717800" w:rsidRPr="003A27FA">
        <w:rPr>
          <w:spacing w:val="4"/>
          <w:sz w:val="28"/>
          <w:szCs w:val="28"/>
        </w:rPr>
        <w:t>у</w:t>
      </w:r>
      <w:r w:rsidR="00717800" w:rsidRPr="003A27FA">
        <w:rPr>
          <w:sz w:val="28"/>
          <w:szCs w:val="28"/>
        </w:rPr>
        <w:t xml:space="preserve">ю </w:t>
      </w:r>
      <w:r w:rsidR="00717800" w:rsidRPr="003A27FA">
        <w:rPr>
          <w:spacing w:val="4"/>
          <w:sz w:val="28"/>
          <w:szCs w:val="28"/>
        </w:rPr>
        <w:t>а</w:t>
      </w:r>
      <w:r w:rsidR="00717800" w:rsidRPr="003A27FA">
        <w:rPr>
          <w:spacing w:val="1"/>
          <w:sz w:val="28"/>
          <w:szCs w:val="28"/>
        </w:rPr>
        <w:t>т</w:t>
      </w:r>
      <w:r w:rsidR="00717800" w:rsidRPr="003A27FA">
        <w:rPr>
          <w:spacing w:val="6"/>
          <w:sz w:val="28"/>
          <w:szCs w:val="28"/>
        </w:rPr>
        <w:t>т</w:t>
      </w:r>
      <w:r w:rsidR="00717800" w:rsidRPr="003A27FA">
        <w:rPr>
          <w:spacing w:val="-1"/>
          <w:sz w:val="28"/>
          <w:szCs w:val="28"/>
        </w:rPr>
        <w:t>е</w:t>
      </w:r>
      <w:r w:rsidR="00717800" w:rsidRPr="003A27FA">
        <w:rPr>
          <w:spacing w:val="4"/>
          <w:sz w:val="28"/>
          <w:szCs w:val="28"/>
        </w:rPr>
        <w:t>с</w:t>
      </w:r>
      <w:r w:rsidR="00717800" w:rsidRPr="003A27FA">
        <w:rPr>
          <w:spacing w:val="1"/>
          <w:sz w:val="28"/>
          <w:szCs w:val="28"/>
        </w:rPr>
        <w:t>т</w:t>
      </w:r>
      <w:r w:rsidR="00717800" w:rsidRPr="003A27FA">
        <w:rPr>
          <w:spacing w:val="4"/>
          <w:sz w:val="28"/>
          <w:szCs w:val="28"/>
        </w:rPr>
        <w:t>а</w:t>
      </w:r>
      <w:r w:rsidR="00717800" w:rsidRPr="003A27FA">
        <w:rPr>
          <w:spacing w:val="-1"/>
          <w:sz w:val="28"/>
          <w:szCs w:val="28"/>
        </w:rPr>
        <w:t>ци</w:t>
      </w:r>
      <w:r w:rsidR="00717800" w:rsidRPr="003A27FA">
        <w:rPr>
          <w:sz w:val="28"/>
          <w:szCs w:val="28"/>
        </w:rPr>
        <w:t>ю</w:t>
      </w:r>
      <w:r w:rsidR="00717800" w:rsidRPr="003A27FA">
        <w:rPr>
          <w:spacing w:val="4"/>
          <w:sz w:val="28"/>
          <w:szCs w:val="28"/>
        </w:rPr>
        <w:t xml:space="preserve"> о</w:t>
      </w:r>
      <w:r w:rsidR="00717800" w:rsidRPr="003A27FA">
        <w:rPr>
          <w:spacing w:val="1"/>
          <w:sz w:val="28"/>
          <w:szCs w:val="28"/>
        </w:rPr>
        <w:t>б</w:t>
      </w:r>
      <w:r w:rsidR="00717800" w:rsidRPr="003A27FA">
        <w:rPr>
          <w:spacing w:val="-1"/>
          <w:sz w:val="28"/>
          <w:szCs w:val="28"/>
        </w:rPr>
        <w:t>у</w:t>
      </w:r>
      <w:r w:rsidR="00717800" w:rsidRPr="003A27FA">
        <w:rPr>
          <w:spacing w:val="8"/>
          <w:sz w:val="28"/>
          <w:szCs w:val="28"/>
        </w:rPr>
        <w:t>ч</w:t>
      </w:r>
      <w:r w:rsidR="00717800" w:rsidRPr="003A27FA">
        <w:rPr>
          <w:spacing w:val="-1"/>
          <w:sz w:val="28"/>
          <w:szCs w:val="28"/>
        </w:rPr>
        <w:t>а</w:t>
      </w:r>
      <w:r w:rsidR="00717800" w:rsidRPr="003A27FA">
        <w:rPr>
          <w:spacing w:val="1"/>
          <w:sz w:val="28"/>
          <w:szCs w:val="28"/>
        </w:rPr>
        <w:t>ю</w:t>
      </w:r>
      <w:r w:rsidR="00717800" w:rsidRPr="003A27FA">
        <w:rPr>
          <w:spacing w:val="5"/>
          <w:sz w:val="28"/>
          <w:szCs w:val="28"/>
        </w:rPr>
        <w:t>щ</w:t>
      </w:r>
      <w:r w:rsidR="00717800" w:rsidRPr="003A27FA">
        <w:rPr>
          <w:spacing w:val="-1"/>
          <w:sz w:val="28"/>
          <w:szCs w:val="28"/>
        </w:rPr>
        <w:t>и</w:t>
      </w:r>
      <w:r w:rsidR="00717800" w:rsidRPr="003A27FA">
        <w:rPr>
          <w:spacing w:val="4"/>
          <w:sz w:val="28"/>
          <w:szCs w:val="28"/>
        </w:rPr>
        <w:t>х</w:t>
      </w:r>
      <w:r w:rsidR="00717800" w:rsidRPr="003A27FA">
        <w:rPr>
          <w:spacing w:val="-1"/>
          <w:sz w:val="28"/>
          <w:szCs w:val="28"/>
        </w:rPr>
        <w:t>с</w:t>
      </w:r>
      <w:r w:rsidR="00717800" w:rsidRPr="003A27FA">
        <w:rPr>
          <w:sz w:val="28"/>
          <w:szCs w:val="28"/>
        </w:rPr>
        <w:t>я.</w:t>
      </w:r>
    </w:p>
    <w:p w14:paraId="58FDEF89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20DB50B5" w14:textId="77777777" w:rsidR="00902BB9" w:rsidRDefault="00956DA8" w:rsidP="00475CF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</w:t>
      </w:r>
      <w:r w:rsidR="00902BB9">
        <w:rPr>
          <w:sz w:val="28"/>
          <w:szCs w:val="28"/>
        </w:rPr>
        <w:t>ой</w:t>
      </w:r>
      <w:r w:rsidRPr="00CB33F0">
        <w:rPr>
          <w:sz w:val="28"/>
          <w:szCs w:val="28"/>
        </w:rPr>
        <w:t xml:space="preserve"> </w:t>
      </w:r>
      <w:r w:rsidRPr="00404BE5">
        <w:rPr>
          <w:b/>
          <w:sz w:val="28"/>
          <w:szCs w:val="28"/>
        </w:rPr>
        <w:t>«</w:t>
      </w:r>
      <w:r w:rsidRPr="00404BE5">
        <w:rPr>
          <w:b/>
          <w:bCs/>
          <w:sz w:val="28"/>
          <w:szCs w:val="28"/>
        </w:rPr>
        <w:t>отлично</w:t>
      </w:r>
      <w:r w:rsidRPr="00404BE5">
        <w:rPr>
          <w:b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 w:rsidR="00902BB9">
        <w:rPr>
          <w:sz w:val="28"/>
          <w:szCs w:val="28"/>
        </w:rPr>
        <w:t>оценивается выступление, в котором на достаточно высоком уровне проявляются технические, содержательные и артистические качества игры студента. Исполнение должно отличаться свободой интерпретаторского подхода, ясным представлением о стилевых задачах, виртуозностью и эмоциональной наполненностью.</w:t>
      </w:r>
    </w:p>
    <w:p w14:paraId="18B405D9" w14:textId="77777777" w:rsidR="00902BB9" w:rsidRDefault="00902BB9" w:rsidP="00475CF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ой</w:t>
      </w:r>
      <w:r w:rsidR="00956DA8" w:rsidRPr="00CB33F0">
        <w:rPr>
          <w:sz w:val="28"/>
          <w:szCs w:val="28"/>
        </w:rPr>
        <w:t xml:space="preserve"> </w:t>
      </w:r>
      <w:r w:rsidR="00956DA8" w:rsidRPr="00404BE5">
        <w:rPr>
          <w:b/>
          <w:sz w:val="28"/>
          <w:szCs w:val="28"/>
        </w:rPr>
        <w:t>«</w:t>
      </w:r>
      <w:r w:rsidR="00956DA8" w:rsidRPr="00404BE5">
        <w:rPr>
          <w:b/>
          <w:bCs/>
          <w:sz w:val="28"/>
          <w:szCs w:val="28"/>
        </w:rPr>
        <w:t>хорошо</w:t>
      </w:r>
      <w:r w:rsidR="00956DA8" w:rsidRPr="00404BE5">
        <w:rPr>
          <w:b/>
          <w:sz w:val="28"/>
          <w:szCs w:val="28"/>
        </w:rPr>
        <w:t>»</w:t>
      </w:r>
      <w:r w:rsidR="00956DA8"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показывающее хорошую профессиональную готовность программы при недостаточно ярко выявленных художественных и артистических качествах.</w:t>
      </w:r>
    </w:p>
    <w:p w14:paraId="4D51245B" w14:textId="77777777" w:rsidR="00902BB9" w:rsidRDefault="00902BB9" w:rsidP="00475CF4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ой</w:t>
      </w:r>
      <w:r w:rsidR="00956DA8" w:rsidRPr="00CB33F0">
        <w:rPr>
          <w:sz w:val="28"/>
          <w:szCs w:val="28"/>
        </w:rPr>
        <w:t xml:space="preserve"> </w:t>
      </w:r>
      <w:r w:rsidR="00956DA8" w:rsidRPr="00404BE5">
        <w:rPr>
          <w:b/>
          <w:sz w:val="28"/>
          <w:szCs w:val="28"/>
        </w:rPr>
        <w:t>«</w:t>
      </w:r>
      <w:r w:rsidR="00956DA8" w:rsidRPr="00404BE5">
        <w:rPr>
          <w:b/>
          <w:bCs/>
          <w:sz w:val="28"/>
          <w:szCs w:val="28"/>
        </w:rPr>
        <w:t>удовлетворительно</w:t>
      </w:r>
      <w:r w:rsidR="00956DA8" w:rsidRPr="00404BE5">
        <w:rPr>
          <w:b/>
          <w:sz w:val="28"/>
          <w:szCs w:val="28"/>
        </w:rPr>
        <w:t>»</w:t>
      </w:r>
      <w:r w:rsidR="00956DA8"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оценивается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3CEC9EAF" w14:textId="77777777" w:rsidR="00902BB9" w:rsidRDefault="00902BB9" w:rsidP="00475CF4">
      <w:pPr>
        <w:pStyle w:val="a3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, в котором не проявлены вышеперечисленные качества, оценивается как </w:t>
      </w:r>
      <w:r w:rsidRPr="00A5078C">
        <w:rPr>
          <w:b/>
          <w:sz w:val="28"/>
          <w:szCs w:val="28"/>
        </w:rPr>
        <w:t>неудовлетворительное</w:t>
      </w:r>
      <w:r>
        <w:rPr>
          <w:sz w:val="28"/>
          <w:szCs w:val="28"/>
        </w:rPr>
        <w:t>.</w:t>
      </w:r>
    </w:p>
    <w:p w14:paraId="5C90816E" w14:textId="77777777" w:rsidR="00CB44B0" w:rsidRDefault="00CB44B0" w:rsidP="00CB44B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Зачтено»</w:t>
      </w:r>
      <w:r>
        <w:rPr>
          <w:rFonts w:eastAsia="Calibri"/>
          <w:sz w:val="28"/>
          <w:szCs w:val="28"/>
          <w:lang w:eastAsia="en-US"/>
        </w:rPr>
        <w:t xml:space="preserve"> ставится при выступлении, в котором на высоком уровне проявляются технические, содержательные и артистические качества исполнения студента. Исполнение должно отличаться свободой и эмоциональной наполненностью.</w:t>
      </w:r>
    </w:p>
    <w:p w14:paraId="2EC23B58" w14:textId="77777777" w:rsidR="00CB44B0" w:rsidRDefault="00CB44B0" w:rsidP="00CB44B0">
      <w:pPr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Не зачтено»</w:t>
      </w:r>
      <w:r>
        <w:rPr>
          <w:rFonts w:eastAsia="Calibri"/>
          <w:sz w:val="28"/>
          <w:szCs w:val="28"/>
          <w:lang w:eastAsia="en-US"/>
        </w:rPr>
        <w:t xml:space="preserve"> ставиться при выступлении, в котором не проявлены вышеперечисленные качества.</w:t>
      </w:r>
    </w:p>
    <w:p w14:paraId="6C6B6566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6F1DF05D" w14:textId="77777777" w:rsidR="00E16558" w:rsidRPr="000E0FCB" w:rsidRDefault="00E16558" w:rsidP="00E16558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 xml:space="preserve">Для преподавания дисциплины </w:t>
      </w:r>
      <w:r w:rsidR="00CB44B0">
        <w:rPr>
          <w:sz w:val="28"/>
          <w:szCs w:val="28"/>
        </w:rPr>
        <w:t xml:space="preserve">Специальный инструмент </w:t>
      </w:r>
      <w:r w:rsidRPr="000E0FCB">
        <w:rPr>
          <w:sz w:val="28"/>
          <w:szCs w:val="28"/>
        </w:rPr>
        <w:t>используются</w:t>
      </w:r>
      <w:r w:rsidR="00CB44B0">
        <w:rPr>
          <w:sz w:val="28"/>
          <w:szCs w:val="28"/>
        </w:rPr>
        <w:t xml:space="preserve"> учебные аудитории</w:t>
      </w:r>
      <w:r w:rsidRPr="000E0FCB">
        <w:rPr>
          <w:sz w:val="28"/>
          <w:szCs w:val="28"/>
        </w:rPr>
        <w:t>:</w:t>
      </w:r>
    </w:p>
    <w:p w14:paraId="6A9B18CB" w14:textId="77777777" w:rsidR="00E16558" w:rsidRPr="000E0FCB" w:rsidRDefault="00E16558" w:rsidP="00E16558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17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а – 1 шт.)</w:t>
      </w:r>
    </w:p>
    <w:p w14:paraId="5B130B12" w14:textId="77777777" w:rsidR="00E16558" w:rsidRPr="000E0FCB" w:rsidRDefault="00E16558" w:rsidP="00E16558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28 (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”- 1шт., стул – 5 шт., шкаф для документов – 1шт., стол – 1шт., пульт – 1шт.)</w:t>
      </w:r>
    </w:p>
    <w:p w14:paraId="049C9DE4" w14:textId="77777777" w:rsidR="002E1B77" w:rsidRDefault="00E16558" w:rsidP="00CB44B0">
      <w:pPr>
        <w:pStyle w:val="a5"/>
        <w:spacing w:line="360" w:lineRule="auto"/>
        <w:rPr>
          <w:sz w:val="28"/>
          <w:szCs w:val="28"/>
        </w:rPr>
      </w:pPr>
      <w:r w:rsidRPr="000E0FCB">
        <w:rPr>
          <w:sz w:val="28"/>
          <w:szCs w:val="28"/>
        </w:rPr>
        <w:t>№ 30 (П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шт., стол – 1 шт., пульт – 1шт., стул – 3шт., шкаф для документов – 1 шт., банкетка – 1шт.)</w:t>
      </w:r>
      <w:r w:rsidR="00CB44B0">
        <w:rPr>
          <w:sz w:val="28"/>
          <w:szCs w:val="28"/>
        </w:rPr>
        <w:t>.</w:t>
      </w:r>
    </w:p>
    <w:p w14:paraId="0761D9F8" w14:textId="77777777" w:rsidR="00CB44B0" w:rsidRDefault="00CB44B0" w:rsidP="00CB44B0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лый зал (98 мест) Рояли Boston – 2 шт.</w:t>
      </w:r>
    </w:p>
    <w:p w14:paraId="4FF3C407" w14:textId="77777777" w:rsidR="00CB44B0" w:rsidRDefault="00CB44B0" w:rsidP="00CB44B0">
      <w:pPr>
        <w:tabs>
          <w:tab w:val="left" w:pos="289"/>
        </w:tabs>
        <w:spacing w:after="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ой зал (300 мест) Концертные рояли Steinway – 2 шт.</w:t>
      </w:r>
    </w:p>
    <w:p w14:paraId="55B41E94" w14:textId="77777777" w:rsidR="00CB44B0" w:rsidRDefault="00CB44B0" w:rsidP="00CB44B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, фонотека с фондом аудиозаписей, видеозаписей и звукотехническим оборудованием.</w:t>
      </w:r>
    </w:p>
    <w:p w14:paraId="7A05EC07" w14:textId="77777777" w:rsidR="00CB44B0" w:rsidRDefault="00CB44B0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503CC7B2" w14:textId="77777777" w:rsidR="00956DA8" w:rsidRPr="00CB33F0" w:rsidRDefault="00E03C8C" w:rsidP="0031426C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46C5DAF2" w14:textId="77777777" w:rsidR="0031426C" w:rsidRPr="0031426C" w:rsidRDefault="0031426C" w:rsidP="0031426C">
      <w:pPr>
        <w:spacing w:after="0" w:line="360" w:lineRule="auto"/>
        <w:jc w:val="center"/>
        <w:rPr>
          <w:sz w:val="28"/>
          <w:szCs w:val="28"/>
          <w:u w:val="single"/>
        </w:rPr>
      </w:pPr>
      <w:r w:rsidRPr="0031426C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2F6D433E" w14:textId="77777777" w:rsidR="0031426C" w:rsidRPr="00B97478" w:rsidRDefault="0031426C" w:rsidP="0031426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Андрюшенков, Г.И. Школа игры на балалайке [Электронный ресурс] : самоучитель / Г.И. Андрюшенков. — Электрон. дан. — Санкт-Петербург :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Композитор, 2010. — 56 с. — Режим доступа: https://e.lanbook.com/book/2896. — Загл. с экрана.</w:t>
      </w:r>
    </w:p>
    <w:p w14:paraId="0DB96663" w14:textId="77777777" w:rsidR="0031426C" w:rsidRPr="00B97478" w:rsidRDefault="0031426C" w:rsidP="0031426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1C9994AC" w14:textId="77777777" w:rsidR="0031426C" w:rsidRPr="00B97478" w:rsidRDefault="0031426C" w:rsidP="0031426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агарелли, Ю.А. Психология музыкально-исполнительской деятельности [Электронный ресурс] : учебное пособие / Ю.А. Цагарелли. — Электрон. дан. — Санкт-Петербург : Композитор, 2008. — 368 с. — Режим доступа: https://e.lanbook.com/book/2893. — Загл. с экрана.</w:t>
      </w:r>
    </w:p>
    <w:p w14:paraId="4AE94082" w14:textId="77777777" w:rsidR="0031426C" w:rsidRPr="0031426C" w:rsidRDefault="0031426C" w:rsidP="0031426C">
      <w:pPr>
        <w:spacing w:after="0" w:line="360" w:lineRule="auto"/>
        <w:jc w:val="center"/>
        <w:rPr>
          <w:color w:val="111111"/>
          <w:sz w:val="28"/>
          <w:szCs w:val="28"/>
          <w:u w:val="single"/>
          <w:shd w:val="clear" w:color="auto" w:fill="FFFFFF"/>
        </w:rPr>
      </w:pPr>
      <w:r w:rsidRPr="0031426C">
        <w:rPr>
          <w:color w:val="111111"/>
          <w:sz w:val="28"/>
          <w:szCs w:val="28"/>
          <w:u w:val="single"/>
          <w:shd w:val="clear" w:color="auto" w:fill="FFFFFF"/>
        </w:rPr>
        <w:t>Дополнительная</w:t>
      </w:r>
      <w:r>
        <w:rPr>
          <w:color w:val="111111"/>
          <w:sz w:val="28"/>
          <w:szCs w:val="28"/>
          <w:u w:val="single"/>
          <w:shd w:val="clear" w:color="auto" w:fill="FFFFFF"/>
        </w:rPr>
        <w:t>:</w:t>
      </w:r>
    </w:p>
    <w:p w14:paraId="715C93A4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</w:p>
    <w:p w14:paraId="0798E14F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0F084861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4BCD58F3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1FDA4675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13CDCABA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58E6FB57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3045142B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65238E1C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200FB5DF" w14:textId="77777777" w:rsidR="0031426C" w:rsidRPr="00B97478" w:rsidRDefault="0031426C" w:rsidP="0031426C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15C0DC7E" w14:textId="77777777" w:rsidR="00EE0CDB" w:rsidRPr="00B97478" w:rsidRDefault="00EE0CDB" w:rsidP="00EE0CDB">
      <w:pPr>
        <w:spacing w:after="0"/>
        <w:jc w:val="both"/>
        <w:rPr>
          <w:color w:val="111111"/>
          <w:sz w:val="28"/>
          <w:szCs w:val="28"/>
          <w:shd w:val="clear" w:color="auto" w:fill="FFFFFF"/>
        </w:rPr>
      </w:pPr>
    </w:p>
    <w:p w14:paraId="22D79542" w14:textId="77777777" w:rsidR="00EE0CDB" w:rsidRPr="00CB33F0" w:rsidRDefault="00EE0CDB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4385C364" w14:textId="77777777" w:rsidR="00EE0CDB" w:rsidRDefault="00EE0CDB">
      <w:pPr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br w:type="page"/>
      </w:r>
    </w:p>
    <w:p w14:paraId="7DA5B8ED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59B467FD" w14:textId="77777777" w:rsidR="00C553FC" w:rsidRDefault="00C553FC" w:rsidP="00C553FC">
      <w:pPr>
        <w:pStyle w:val="a3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7906338B" w14:textId="77777777" w:rsidR="00C553FC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>
        <w:rPr>
          <w:sz w:val="28"/>
        </w:rPr>
        <w:t>Основным руководителем студента является педагог по специальности, главная задача которого  состоит во всестороннем  развитии музыкальных способностей и  формировании личности  молодого музыканта.</w:t>
      </w:r>
      <w:r>
        <w:t xml:space="preserve">  </w:t>
      </w:r>
    </w:p>
    <w:p w14:paraId="7DF44524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Урок - основная форма организации учебного процесса. Обучение в специальном классе должно поводиться в форме индивидуальных занятий. Основная задача работы в классе – передача знаний, формирование исполнительских умений и начальный этап формирования навыков учащегося. (Окончательное формирование и совершенствование навыков проводится учащимся самостоятельно во время домашних занятий).</w:t>
      </w:r>
    </w:p>
    <w:p w14:paraId="1F0D7AC7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Процесс обучения неразрывно связан с воспитанием  студента, развитием его кругозора, формированием музыкального мышления, эстетических взглядов и т.д. </w:t>
      </w:r>
    </w:p>
    <w:p w14:paraId="632BF224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Воспитание и обучение – это ответственный и многогранный процесс. От преподавателя всецело зависит, насколько хорошо будут выявлены, раскрыты и реализованы творческие задатки юного исполнителя. В своей работе необходимо руководствоваться основными дидактическими принципами постепенности, последовательности и систематичности в обучении, наблюдать за каждым этапом в развитии ребенка, проявлять терпимость и настойчивость, налаживать хороший психологический контакт с учащимся. Особым педагогическим даром является умение проходить путь развития ученика вместе с ним, незаметно направляя его, а в случае необходимости, изменять свой стиль работы.</w:t>
      </w:r>
    </w:p>
    <w:p w14:paraId="27F544B8" w14:textId="77777777" w:rsidR="00C553FC" w:rsidRPr="008C0E09" w:rsidRDefault="00C553FC" w:rsidP="00C553FC">
      <w:pPr>
        <w:spacing w:after="0" w:line="360" w:lineRule="auto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Большое влияние на воспитание учащегося имеет личность преподавателя. Он должен обладать высокими моральными качествами, глубокими фундаментальными профессиональными знаниями, хорошо владеть своим инструментом.</w:t>
      </w:r>
    </w:p>
    <w:p w14:paraId="075A0111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   Преподавателю необходимо:</w:t>
      </w:r>
    </w:p>
    <w:p w14:paraId="22E7A1D3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lastRenderedPageBreak/>
        <w:t>- в доступной форме объяснить на уроке учащемуся цели, пути их достижения и условия, соблюдение которых является обязательным,</w:t>
      </w:r>
    </w:p>
    <w:p w14:paraId="2B37DB6B" w14:textId="77777777" w:rsidR="00C553FC" w:rsidRPr="009C22B3" w:rsidRDefault="00C553FC" w:rsidP="00C553FC">
      <w:pPr>
        <w:spacing w:after="0" w:line="360" w:lineRule="auto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- осуществлять систематический контроль результативности и эффективности самостоятельной работы студента </w:t>
      </w:r>
    </w:p>
    <w:p w14:paraId="18E96174" w14:textId="77777777" w:rsidR="00C553FC" w:rsidRDefault="00C553FC" w:rsidP="00A6586E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</w:p>
    <w:p w14:paraId="4C4C60DA" w14:textId="77777777" w:rsidR="00EE0CDB" w:rsidRDefault="00EE0CDB">
      <w:pPr>
        <w:rPr>
          <w:rFonts w:eastAsia="MS Mincho"/>
          <w:b/>
          <w:bCs/>
          <w:caps/>
          <w:sz w:val="28"/>
          <w:szCs w:val="28"/>
          <w:shd w:val="clear" w:color="auto" w:fill="FFFFFF"/>
          <w:lang w:eastAsia="en-US"/>
        </w:rPr>
      </w:pPr>
      <w:r>
        <w:rPr>
          <w:rFonts w:eastAsia="MS Mincho"/>
          <w:b/>
          <w:bCs/>
          <w:caps/>
          <w:sz w:val="28"/>
          <w:szCs w:val="28"/>
        </w:rPr>
        <w:br w:type="page"/>
      </w:r>
    </w:p>
    <w:p w14:paraId="292C7080" w14:textId="77777777" w:rsidR="00C553FC" w:rsidRDefault="00C553FC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28E4A828" w14:textId="77777777" w:rsidR="00091E88" w:rsidRPr="00091E88" w:rsidRDefault="00091E88" w:rsidP="00091E8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  <w:r w:rsidRPr="00091E88">
        <w:rPr>
          <w:rFonts w:ascii="Times New Roman" w:eastAsia="MS Mincho" w:hAnsi="Times New Roman" w:cs="Times New Roman"/>
          <w:b/>
          <w:bCs/>
          <w:caps/>
          <w:sz w:val="28"/>
          <w:szCs w:val="28"/>
        </w:rPr>
        <w:t>ПРИЛОЖЕНИЕ 2</w:t>
      </w:r>
    </w:p>
    <w:p w14:paraId="6713CF36" w14:textId="77777777" w:rsidR="00C553FC" w:rsidRPr="00A6586E" w:rsidRDefault="00C553FC" w:rsidP="00C553FC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A6586E">
        <w:rPr>
          <w:rFonts w:ascii="Times New Roman" w:hAnsi="Times New Roman" w:cs="Times New Roman"/>
          <w:b/>
          <w:sz w:val="28"/>
          <w:szCs w:val="20"/>
        </w:rPr>
        <w:t xml:space="preserve">Методические рекомендации по организации </w:t>
      </w:r>
    </w:p>
    <w:p w14:paraId="7E012BCC" w14:textId="77777777" w:rsidR="00C553FC" w:rsidRPr="00A6586E" w:rsidRDefault="00C553FC" w:rsidP="00C553FC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  <w:r w:rsidRPr="00A6586E">
        <w:rPr>
          <w:rFonts w:ascii="Times New Roman" w:hAnsi="Times New Roman" w:cs="Times New Roman"/>
          <w:b/>
          <w:sz w:val="28"/>
          <w:szCs w:val="20"/>
        </w:rPr>
        <w:t>самостоятельной работы студентов</w:t>
      </w:r>
    </w:p>
    <w:p w14:paraId="0DFA2181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  Самостоятельная работа является необходимым и обязательным условием для достижения высоких результатов при обучении игре на балалайке.</w:t>
      </w:r>
    </w:p>
    <w:p w14:paraId="4FE41705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Основные задачи, решаемые во время самостоятельных занятий:</w:t>
      </w:r>
    </w:p>
    <w:p w14:paraId="7C540DC1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достижением целей, поставленных преподавателем на уроке,</w:t>
      </w:r>
    </w:p>
    <w:p w14:paraId="3FA09761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- повторение и «закрепление» знаний, полученных на уроке, </w:t>
      </w:r>
    </w:p>
    <w:p w14:paraId="0EDC3E3B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исправление ошибок, допущенных на уроке,</w:t>
      </w:r>
    </w:p>
    <w:p w14:paraId="324C16AE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формирование и совершенствование исполнительских навыков,</w:t>
      </w:r>
    </w:p>
    <w:p w14:paraId="2C0EE25C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освоение основных приемов игры,</w:t>
      </w:r>
    </w:p>
    <w:p w14:paraId="520EB265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инструктивным материалом и совершенствованием техники,</w:t>
      </w:r>
    </w:p>
    <w:p w14:paraId="18DEB7C4" w14:textId="77777777" w:rsidR="00C553FC" w:rsidRPr="008C0E09" w:rsidRDefault="00C553FC" w:rsidP="00C553FC">
      <w:pPr>
        <w:spacing w:after="0" w:line="360" w:lineRule="auto"/>
        <w:ind w:firstLine="180"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музыкальными произведениями (разбор и выучивание нотного текста, работа над фразировкой и интонацией, работа над технически сложными эпизодами, выявление художественного образа произведения и т.д.)</w:t>
      </w:r>
    </w:p>
    <w:p w14:paraId="333CA356" w14:textId="77777777" w:rsidR="00C553FC" w:rsidRPr="008C0E09" w:rsidRDefault="00C553FC" w:rsidP="00C553FC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 xml:space="preserve">   Примерный план самостоятельного занятия должен включать в себя следующие обязательные этапы:</w:t>
      </w:r>
    </w:p>
    <w:p w14:paraId="3852D882" w14:textId="77777777" w:rsidR="00C553FC" w:rsidRPr="008C0E09" w:rsidRDefault="00C553FC" w:rsidP="00C553FC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зыгрывание,</w:t>
      </w:r>
    </w:p>
    <w:p w14:paraId="5D48CAE4" w14:textId="77777777" w:rsidR="00C553FC" w:rsidRPr="008C0E09" w:rsidRDefault="00C553FC" w:rsidP="00C553FC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освоением приемов игры и способов звукоизвлечения, работа над улучшением качества звука,</w:t>
      </w:r>
    </w:p>
    <w:p w14:paraId="4C9C7A99" w14:textId="77777777" w:rsidR="00C553FC" w:rsidRPr="008C0E09" w:rsidRDefault="00C553FC" w:rsidP="00C553FC">
      <w:pPr>
        <w:spacing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техникой, включающая в себя ежедневный комплекс упражнений, гамм, арпеджио, этюдов, фактурных упражнений и т.д.,</w:t>
      </w:r>
    </w:p>
    <w:p w14:paraId="2A181D65" w14:textId="77777777" w:rsidR="00C553FC" w:rsidRPr="008C0E09" w:rsidRDefault="00C553FC" w:rsidP="00C553FC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работа над музыкальными произведениями или их фрагментами (разбор, выучивание текста наизусть, отработка технически сложных мест, подготовка произведения к концертному исполнению и т.д.),</w:t>
      </w:r>
    </w:p>
    <w:p w14:paraId="7A2C6F0C" w14:textId="77777777" w:rsidR="00C553FC" w:rsidRDefault="00C553FC" w:rsidP="00C553FC">
      <w:pPr>
        <w:spacing w:after="0" w:line="360" w:lineRule="auto"/>
        <w:ind w:firstLine="181"/>
        <w:contextualSpacing/>
        <w:jc w:val="both"/>
        <w:rPr>
          <w:sz w:val="28"/>
          <w:szCs w:val="28"/>
        </w:rPr>
      </w:pPr>
      <w:r w:rsidRPr="008C0E09">
        <w:rPr>
          <w:sz w:val="28"/>
          <w:szCs w:val="28"/>
        </w:rPr>
        <w:t>- повторени</w:t>
      </w:r>
      <w:r>
        <w:rPr>
          <w:sz w:val="28"/>
          <w:szCs w:val="28"/>
        </w:rPr>
        <w:t>е ранее выученных произведений.</w:t>
      </w:r>
    </w:p>
    <w:p w14:paraId="15AD2AE1" w14:textId="77777777" w:rsidR="00C553FC" w:rsidRDefault="00C553FC" w:rsidP="00EE0CDB">
      <w:pPr>
        <w:spacing w:after="0" w:line="360" w:lineRule="auto"/>
        <w:ind w:firstLine="181"/>
        <w:contextualSpacing/>
        <w:jc w:val="both"/>
        <w:rPr>
          <w:b/>
          <w:sz w:val="28"/>
          <w:szCs w:val="28"/>
        </w:rPr>
      </w:pPr>
      <w:r w:rsidRPr="008C0E09">
        <w:rPr>
          <w:sz w:val="28"/>
          <w:szCs w:val="28"/>
        </w:rPr>
        <w:t xml:space="preserve">- результативность самостоятельных занятий будет выше, если студент осознает цели и пути их достижения, а также условия, соблюдение которых является обязательным. </w:t>
      </w:r>
    </w:p>
    <w:sectPr w:rsidR="00C553FC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B3EB" w14:textId="77777777" w:rsidR="0065300C" w:rsidRDefault="0065300C" w:rsidP="00C522B6">
      <w:pPr>
        <w:spacing w:after="0" w:line="240" w:lineRule="auto"/>
      </w:pPr>
      <w:r>
        <w:separator/>
      </w:r>
    </w:p>
  </w:endnote>
  <w:endnote w:type="continuationSeparator" w:id="0">
    <w:p w14:paraId="7CF3A55E" w14:textId="77777777" w:rsidR="0065300C" w:rsidRDefault="0065300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87A0" w14:textId="77777777" w:rsidR="00DD50A7" w:rsidRDefault="00E7483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781">
      <w:rPr>
        <w:noProof/>
      </w:rPr>
      <w:t>2</w:t>
    </w:r>
    <w:r>
      <w:rPr>
        <w:noProof/>
      </w:rPr>
      <w:fldChar w:fldCharType="end"/>
    </w:r>
  </w:p>
  <w:p w14:paraId="4B5DC0EB" w14:textId="77777777" w:rsidR="00DD50A7" w:rsidRDefault="00DD50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7BD1" w14:textId="77777777" w:rsidR="0065300C" w:rsidRDefault="0065300C" w:rsidP="00C522B6">
      <w:pPr>
        <w:spacing w:after="0" w:line="240" w:lineRule="auto"/>
      </w:pPr>
      <w:r>
        <w:separator/>
      </w:r>
    </w:p>
  </w:footnote>
  <w:footnote w:type="continuationSeparator" w:id="0">
    <w:p w14:paraId="574312ED" w14:textId="77777777" w:rsidR="0065300C" w:rsidRDefault="0065300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94A"/>
    <w:multiLevelType w:val="hybridMultilevel"/>
    <w:tmpl w:val="71A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27570"/>
    <w:rsid w:val="00091E88"/>
    <w:rsid w:val="000A5308"/>
    <w:rsid w:val="001913F4"/>
    <w:rsid w:val="001C37A9"/>
    <w:rsid w:val="00213327"/>
    <w:rsid w:val="002808A6"/>
    <w:rsid w:val="002C58A3"/>
    <w:rsid w:val="002E1B77"/>
    <w:rsid w:val="0031426C"/>
    <w:rsid w:val="00330832"/>
    <w:rsid w:val="00387098"/>
    <w:rsid w:val="00404BE5"/>
    <w:rsid w:val="00475CF4"/>
    <w:rsid w:val="00495DA7"/>
    <w:rsid w:val="00504C47"/>
    <w:rsid w:val="005075E0"/>
    <w:rsid w:val="00557816"/>
    <w:rsid w:val="00583505"/>
    <w:rsid w:val="005B7CC3"/>
    <w:rsid w:val="00601C2F"/>
    <w:rsid w:val="006260F6"/>
    <w:rsid w:val="0065300C"/>
    <w:rsid w:val="00653018"/>
    <w:rsid w:val="00663D72"/>
    <w:rsid w:val="0066668B"/>
    <w:rsid w:val="00670400"/>
    <w:rsid w:val="00671969"/>
    <w:rsid w:val="00717800"/>
    <w:rsid w:val="007F5306"/>
    <w:rsid w:val="00811E81"/>
    <w:rsid w:val="0083632E"/>
    <w:rsid w:val="00902BB9"/>
    <w:rsid w:val="00956DA8"/>
    <w:rsid w:val="009A4472"/>
    <w:rsid w:val="009A56D7"/>
    <w:rsid w:val="009A646B"/>
    <w:rsid w:val="009D0C8C"/>
    <w:rsid w:val="00A44C1C"/>
    <w:rsid w:val="00A479F7"/>
    <w:rsid w:val="00A6586E"/>
    <w:rsid w:val="00AB317E"/>
    <w:rsid w:val="00AF1CF7"/>
    <w:rsid w:val="00B24781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553FC"/>
    <w:rsid w:val="00CB33F0"/>
    <w:rsid w:val="00CB44B0"/>
    <w:rsid w:val="00CD4DDD"/>
    <w:rsid w:val="00D347DD"/>
    <w:rsid w:val="00D8116E"/>
    <w:rsid w:val="00DD50A7"/>
    <w:rsid w:val="00DD5408"/>
    <w:rsid w:val="00E03C8C"/>
    <w:rsid w:val="00E04BFD"/>
    <w:rsid w:val="00E16558"/>
    <w:rsid w:val="00E7483C"/>
    <w:rsid w:val="00EA420C"/>
    <w:rsid w:val="00EB269E"/>
    <w:rsid w:val="00EE0CDB"/>
    <w:rsid w:val="00EE1F75"/>
    <w:rsid w:val="00EE4B94"/>
    <w:rsid w:val="00F0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5C63"/>
  <w15:docId w15:val="{F1FADF12-4249-4472-8CE8-E16AE99D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E52E-73B4-452C-BE9C-571C442D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0</cp:revision>
  <cp:lastPrinted>2018-02-26T11:53:00Z</cp:lastPrinted>
  <dcterms:created xsi:type="dcterms:W3CDTF">2018-02-26T11:11:00Z</dcterms:created>
  <dcterms:modified xsi:type="dcterms:W3CDTF">2021-12-21T18:02:00Z</dcterms:modified>
</cp:coreProperties>
</file>